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79" w:rsidRDefault="00F10209" w:rsidP="00702A79">
      <w:pPr>
        <w:spacing w:after="0"/>
        <w:jc w:val="center"/>
        <w:rPr>
          <w:rFonts w:ascii="Times New Roman" w:hAnsi="Times New Roman" w:cs="Times New Roman"/>
          <w:sz w:val="28"/>
          <w:szCs w:val="28"/>
        </w:rPr>
      </w:pPr>
      <w:r>
        <w:rPr>
          <w:rFonts w:ascii="Times New Roman" w:hAnsi="Times New Roman" w:cs="Times New Roman"/>
          <w:sz w:val="28"/>
          <w:szCs w:val="28"/>
          <w:lang w:val="en-US"/>
        </w:rPr>
        <w:t xml:space="preserve">IV </w:t>
      </w:r>
      <w:r>
        <w:rPr>
          <w:rFonts w:ascii="Times New Roman" w:hAnsi="Times New Roman" w:cs="Times New Roman"/>
          <w:sz w:val="28"/>
          <w:szCs w:val="28"/>
        </w:rPr>
        <w:t>Международный конкурс сочинений</w:t>
      </w:r>
    </w:p>
    <w:p w:rsidR="00F10209" w:rsidRPr="00F10209" w:rsidRDefault="00F10209" w:rsidP="00702A79">
      <w:pPr>
        <w:spacing w:after="0"/>
        <w:jc w:val="center"/>
        <w:rPr>
          <w:rFonts w:ascii="Times New Roman" w:hAnsi="Times New Roman" w:cs="Times New Roman"/>
          <w:b/>
          <w:sz w:val="28"/>
          <w:szCs w:val="28"/>
        </w:rPr>
      </w:pPr>
    </w:p>
    <w:p w:rsidR="003026B3" w:rsidRPr="00702A79" w:rsidRDefault="003026B3" w:rsidP="00702A79">
      <w:pPr>
        <w:spacing w:after="0"/>
        <w:jc w:val="center"/>
        <w:rPr>
          <w:rFonts w:ascii="Times New Roman" w:hAnsi="Times New Roman" w:cs="Times New Roman"/>
          <w:b/>
          <w:sz w:val="28"/>
          <w:szCs w:val="28"/>
        </w:rPr>
      </w:pPr>
      <w:r w:rsidRPr="003026B3">
        <w:rPr>
          <w:rFonts w:ascii="Times New Roman" w:hAnsi="Times New Roman" w:cs="Times New Roman"/>
          <w:sz w:val="28"/>
          <w:szCs w:val="28"/>
        </w:rPr>
        <w:t>Лицей</w:t>
      </w:r>
      <w:r w:rsidRPr="003026B3">
        <w:rPr>
          <w:rFonts w:ascii="Times New Roman" w:hAnsi="Times New Roman" w:cs="Times New Roman"/>
          <w:sz w:val="28"/>
          <w:szCs w:val="28"/>
        </w:rPr>
        <w:br/>
      </w:r>
      <w:proofErr w:type="gramStart"/>
      <w:r w:rsidRPr="003026B3">
        <w:rPr>
          <w:rFonts w:ascii="Times New Roman" w:hAnsi="Times New Roman" w:cs="Times New Roman"/>
          <w:sz w:val="28"/>
          <w:szCs w:val="28"/>
        </w:rPr>
        <w:t>федерального</w:t>
      </w:r>
      <w:proofErr w:type="gramEnd"/>
      <w:r w:rsidRPr="003026B3">
        <w:rPr>
          <w:rFonts w:ascii="Times New Roman" w:hAnsi="Times New Roman" w:cs="Times New Roman"/>
          <w:sz w:val="28"/>
          <w:szCs w:val="28"/>
        </w:rPr>
        <w:t xml:space="preserve"> государственн</w:t>
      </w:r>
      <w:r>
        <w:rPr>
          <w:rFonts w:ascii="Times New Roman" w:hAnsi="Times New Roman" w:cs="Times New Roman"/>
          <w:sz w:val="28"/>
          <w:szCs w:val="28"/>
        </w:rPr>
        <w:t>ого бюджетного образовательного</w:t>
      </w:r>
    </w:p>
    <w:p w:rsidR="003026B3" w:rsidRDefault="003026B3" w:rsidP="003521DF">
      <w:pPr>
        <w:spacing w:after="0"/>
        <w:jc w:val="center"/>
        <w:rPr>
          <w:rFonts w:ascii="Times New Roman" w:hAnsi="Times New Roman" w:cs="Times New Roman"/>
          <w:sz w:val="28"/>
          <w:szCs w:val="28"/>
        </w:rPr>
      </w:pPr>
      <w:r w:rsidRPr="003026B3">
        <w:rPr>
          <w:rFonts w:ascii="Times New Roman" w:hAnsi="Times New Roman" w:cs="Times New Roman"/>
          <w:sz w:val="28"/>
          <w:szCs w:val="28"/>
        </w:rPr>
        <w:t>учреждения высшего образования</w:t>
      </w:r>
      <w:r w:rsidRPr="003026B3">
        <w:rPr>
          <w:rFonts w:ascii="Times New Roman" w:hAnsi="Times New Roman" w:cs="Times New Roman"/>
          <w:sz w:val="28"/>
          <w:szCs w:val="28"/>
        </w:rPr>
        <w:br/>
        <w:t>«Национальный исследователь</w:t>
      </w:r>
      <w:r>
        <w:rPr>
          <w:rFonts w:ascii="Times New Roman" w:hAnsi="Times New Roman" w:cs="Times New Roman"/>
          <w:sz w:val="28"/>
          <w:szCs w:val="28"/>
        </w:rPr>
        <w:t>ский Мордовский государственный</w:t>
      </w:r>
    </w:p>
    <w:p w:rsidR="003026B3" w:rsidRDefault="003026B3" w:rsidP="003521DF">
      <w:pPr>
        <w:spacing w:after="0"/>
        <w:jc w:val="center"/>
        <w:rPr>
          <w:rFonts w:ascii="Times New Roman" w:hAnsi="Times New Roman" w:cs="Times New Roman"/>
          <w:sz w:val="28"/>
          <w:szCs w:val="28"/>
        </w:rPr>
      </w:pPr>
      <w:r w:rsidRPr="003026B3">
        <w:rPr>
          <w:rFonts w:ascii="Times New Roman" w:hAnsi="Times New Roman" w:cs="Times New Roman"/>
          <w:sz w:val="28"/>
          <w:szCs w:val="28"/>
        </w:rPr>
        <w:t>университет им. Н.П. Огарёва»</w:t>
      </w:r>
    </w:p>
    <w:p w:rsidR="00702A79" w:rsidRDefault="00702A79" w:rsidP="00FE2423">
      <w:pPr>
        <w:spacing w:after="0"/>
        <w:rPr>
          <w:rFonts w:ascii="Times New Roman" w:hAnsi="Times New Roman" w:cs="Times New Roman"/>
          <w:sz w:val="28"/>
          <w:szCs w:val="28"/>
        </w:rPr>
      </w:pPr>
    </w:p>
    <w:p w:rsidR="00FE2423" w:rsidRDefault="00FE2423" w:rsidP="00FE2423">
      <w:pPr>
        <w:spacing w:after="0"/>
        <w:rPr>
          <w:rFonts w:ascii="Times New Roman" w:hAnsi="Times New Roman" w:cs="Times New Roman"/>
          <w:sz w:val="28"/>
          <w:szCs w:val="28"/>
        </w:rPr>
      </w:pPr>
    </w:p>
    <w:p w:rsidR="00702A79" w:rsidRPr="002812EC" w:rsidRDefault="00702A79" w:rsidP="00FE2423">
      <w:pPr>
        <w:spacing w:after="0"/>
        <w:rPr>
          <w:rFonts w:ascii="Times New Roman" w:hAnsi="Times New Roman" w:cs="Times New Roman"/>
          <w:sz w:val="28"/>
          <w:szCs w:val="28"/>
        </w:rPr>
      </w:pPr>
    </w:p>
    <w:p w:rsidR="00702A79" w:rsidRDefault="00702A79" w:rsidP="00702A79">
      <w:pPr>
        <w:spacing w:after="0"/>
        <w:jc w:val="center"/>
        <w:rPr>
          <w:rFonts w:ascii="Times New Roman" w:hAnsi="Times New Roman" w:cs="Times New Roman"/>
          <w:b/>
          <w:sz w:val="28"/>
          <w:szCs w:val="28"/>
        </w:rPr>
      </w:pPr>
      <w:r>
        <w:rPr>
          <w:rFonts w:ascii="Times New Roman" w:hAnsi="Times New Roman" w:cs="Times New Roman"/>
          <w:b/>
          <w:sz w:val="28"/>
          <w:szCs w:val="28"/>
        </w:rPr>
        <w:t>ЭССЕ</w:t>
      </w:r>
    </w:p>
    <w:p w:rsidR="00702A79" w:rsidRDefault="00702A79" w:rsidP="00702A79">
      <w:pPr>
        <w:spacing w:after="0"/>
        <w:jc w:val="center"/>
        <w:rPr>
          <w:rFonts w:ascii="Times New Roman" w:hAnsi="Times New Roman" w:cs="Times New Roman"/>
          <w:b/>
          <w:sz w:val="28"/>
          <w:szCs w:val="28"/>
        </w:rPr>
      </w:pPr>
    </w:p>
    <w:p w:rsidR="00702A79" w:rsidRDefault="00702A79" w:rsidP="00702A79">
      <w:pPr>
        <w:spacing w:after="0"/>
        <w:jc w:val="center"/>
        <w:rPr>
          <w:rFonts w:ascii="Times New Roman" w:hAnsi="Times New Roman" w:cs="Times New Roman"/>
          <w:b/>
          <w:sz w:val="28"/>
          <w:szCs w:val="28"/>
        </w:rPr>
      </w:pPr>
    </w:p>
    <w:p w:rsidR="00702A79" w:rsidRPr="00702A79" w:rsidRDefault="00702A79" w:rsidP="00702A79">
      <w:pPr>
        <w:spacing w:after="0"/>
        <w:jc w:val="center"/>
        <w:rPr>
          <w:rFonts w:ascii="Times New Roman" w:hAnsi="Times New Roman" w:cs="Times New Roman"/>
          <w:b/>
          <w:sz w:val="28"/>
          <w:szCs w:val="28"/>
        </w:rPr>
      </w:pPr>
    </w:p>
    <w:p w:rsidR="003026B3" w:rsidRDefault="00ED5210" w:rsidP="00FE2423">
      <w:pPr>
        <w:spacing w:after="0"/>
        <w:jc w:val="center"/>
        <w:rPr>
          <w:rFonts w:ascii="Times New Roman" w:hAnsi="Times New Roman" w:cs="Times New Roman"/>
          <w:b/>
          <w:bCs/>
          <w:sz w:val="40"/>
          <w:szCs w:val="40"/>
        </w:rPr>
      </w:pPr>
      <w:r>
        <w:rPr>
          <w:rFonts w:ascii="Times New Roman" w:hAnsi="Times New Roman" w:cs="Times New Roman"/>
          <w:b/>
          <w:bCs/>
          <w:sz w:val="40"/>
          <w:szCs w:val="40"/>
        </w:rPr>
        <w:t>СПАСЁ</w:t>
      </w:r>
      <w:r w:rsidR="00702A79">
        <w:rPr>
          <w:rFonts w:ascii="Times New Roman" w:hAnsi="Times New Roman" w:cs="Times New Roman"/>
          <w:b/>
          <w:bCs/>
          <w:sz w:val="40"/>
          <w:szCs w:val="40"/>
        </w:rPr>
        <w:t xml:space="preserve">Т ЛИ МИР </w:t>
      </w:r>
      <w:r w:rsidR="003026B3">
        <w:rPr>
          <w:rFonts w:ascii="Times New Roman" w:hAnsi="Times New Roman" w:cs="Times New Roman"/>
          <w:b/>
          <w:bCs/>
          <w:sz w:val="40"/>
          <w:szCs w:val="40"/>
        </w:rPr>
        <w:t>КРАСОТА</w:t>
      </w:r>
      <w:r w:rsidR="00702A79">
        <w:rPr>
          <w:rFonts w:ascii="Times New Roman" w:hAnsi="Times New Roman" w:cs="Times New Roman"/>
          <w:b/>
          <w:bCs/>
          <w:sz w:val="40"/>
          <w:szCs w:val="40"/>
        </w:rPr>
        <w:t>?</w:t>
      </w:r>
    </w:p>
    <w:p w:rsidR="00702A79" w:rsidRPr="00FE2423" w:rsidRDefault="00702A79" w:rsidP="00FE2423">
      <w:pPr>
        <w:spacing w:after="0"/>
        <w:jc w:val="center"/>
        <w:rPr>
          <w:rFonts w:ascii="Times New Roman" w:hAnsi="Times New Roman" w:cs="Times New Roman"/>
          <w:b/>
          <w:bCs/>
          <w:sz w:val="40"/>
          <w:szCs w:val="40"/>
        </w:rPr>
      </w:pPr>
    </w:p>
    <w:tbl>
      <w:tblPr>
        <w:tblpPr w:leftFromText="180" w:rightFromText="180" w:vertAnchor="page" w:horzAnchor="margin" w:tblpX="-434" w:tblpY="9975"/>
        <w:tblW w:w="9747" w:type="dxa"/>
        <w:tblLook w:val="00A0"/>
      </w:tblPr>
      <w:tblGrid>
        <w:gridCol w:w="4077"/>
        <w:gridCol w:w="5670"/>
      </w:tblGrid>
      <w:tr w:rsidR="003026B3" w:rsidRPr="00A7548E" w:rsidTr="00702A79">
        <w:tc>
          <w:tcPr>
            <w:tcW w:w="4077" w:type="dxa"/>
          </w:tcPr>
          <w:p w:rsidR="003026B3" w:rsidRPr="00A7548E" w:rsidRDefault="003026B3" w:rsidP="00702A79">
            <w:pPr>
              <w:spacing w:after="0" w:line="480" w:lineRule="auto"/>
              <w:rPr>
                <w:rFonts w:ascii="Times New Roman" w:hAnsi="Times New Roman" w:cs="Times New Roman"/>
                <w:sz w:val="28"/>
                <w:szCs w:val="28"/>
              </w:rPr>
            </w:pPr>
            <w:r w:rsidRPr="00A7548E">
              <w:rPr>
                <w:rFonts w:ascii="Times New Roman" w:hAnsi="Times New Roman" w:cs="Times New Roman"/>
                <w:sz w:val="28"/>
                <w:szCs w:val="28"/>
              </w:rPr>
              <w:t>Автор работы:</w:t>
            </w:r>
          </w:p>
        </w:tc>
        <w:tc>
          <w:tcPr>
            <w:tcW w:w="5670" w:type="dxa"/>
          </w:tcPr>
          <w:p w:rsidR="00702A79" w:rsidRDefault="003026B3" w:rsidP="00702A79">
            <w:pPr>
              <w:spacing w:after="0" w:line="480" w:lineRule="auto"/>
              <w:jc w:val="right"/>
              <w:rPr>
                <w:rFonts w:ascii="Times New Roman" w:hAnsi="Times New Roman" w:cs="Times New Roman"/>
                <w:sz w:val="28"/>
                <w:szCs w:val="28"/>
              </w:rPr>
            </w:pPr>
            <w:proofErr w:type="spellStart"/>
            <w:r>
              <w:rPr>
                <w:rFonts w:ascii="Times New Roman" w:hAnsi="Times New Roman" w:cs="Times New Roman"/>
                <w:sz w:val="28"/>
                <w:szCs w:val="28"/>
              </w:rPr>
              <w:t>Глухова</w:t>
            </w:r>
            <w:proofErr w:type="spellEnd"/>
            <w:r>
              <w:rPr>
                <w:rFonts w:ascii="Times New Roman" w:hAnsi="Times New Roman" w:cs="Times New Roman"/>
                <w:sz w:val="28"/>
                <w:szCs w:val="28"/>
              </w:rPr>
              <w:t xml:space="preserve"> М. А.</w:t>
            </w:r>
          </w:p>
          <w:p w:rsidR="003026B3" w:rsidRPr="00A7548E" w:rsidRDefault="00C01FB2" w:rsidP="00702A79">
            <w:pPr>
              <w:spacing w:after="0" w:line="480" w:lineRule="auto"/>
              <w:jc w:val="right"/>
              <w:rPr>
                <w:rFonts w:ascii="Times New Roman" w:hAnsi="Times New Roman" w:cs="Times New Roman"/>
                <w:sz w:val="28"/>
                <w:szCs w:val="28"/>
              </w:rPr>
            </w:pPr>
            <w:r>
              <w:rPr>
                <w:rFonts w:ascii="Times New Roman" w:hAnsi="Times New Roman" w:cs="Times New Roman"/>
                <w:sz w:val="28"/>
                <w:szCs w:val="28"/>
              </w:rPr>
              <w:t>10 класс</w:t>
            </w:r>
            <w:r w:rsidR="00702A79">
              <w:rPr>
                <w:rFonts w:ascii="Times New Roman" w:hAnsi="Times New Roman" w:cs="Times New Roman"/>
                <w:sz w:val="28"/>
                <w:szCs w:val="28"/>
              </w:rPr>
              <w:t xml:space="preserve"> Лицея МГУ им. Н. П. Огарёва</w:t>
            </w:r>
          </w:p>
        </w:tc>
      </w:tr>
      <w:tr w:rsidR="003026B3" w:rsidRPr="00A7548E" w:rsidTr="00702A79">
        <w:trPr>
          <w:trHeight w:val="312"/>
        </w:trPr>
        <w:tc>
          <w:tcPr>
            <w:tcW w:w="4077" w:type="dxa"/>
          </w:tcPr>
          <w:p w:rsidR="003026B3" w:rsidRPr="00A7548E" w:rsidRDefault="003026B3" w:rsidP="00702A79">
            <w:pPr>
              <w:spacing w:after="0" w:line="480" w:lineRule="auto"/>
              <w:rPr>
                <w:rFonts w:ascii="Times New Roman" w:hAnsi="Times New Roman" w:cs="Times New Roman"/>
                <w:sz w:val="28"/>
                <w:szCs w:val="28"/>
              </w:rPr>
            </w:pPr>
            <w:r w:rsidRPr="00A7548E">
              <w:rPr>
                <w:rFonts w:ascii="Times New Roman" w:hAnsi="Times New Roman" w:cs="Times New Roman"/>
                <w:sz w:val="28"/>
                <w:szCs w:val="28"/>
              </w:rPr>
              <w:t>Руководитель работы:</w:t>
            </w:r>
          </w:p>
        </w:tc>
        <w:tc>
          <w:tcPr>
            <w:tcW w:w="5670" w:type="dxa"/>
          </w:tcPr>
          <w:p w:rsidR="003026B3" w:rsidRPr="00A7548E" w:rsidRDefault="003026B3" w:rsidP="00702A79">
            <w:pPr>
              <w:spacing w:after="0" w:line="480" w:lineRule="auto"/>
              <w:jc w:val="right"/>
              <w:rPr>
                <w:rFonts w:ascii="Times New Roman" w:hAnsi="Times New Roman" w:cs="Times New Roman"/>
                <w:sz w:val="28"/>
                <w:szCs w:val="28"/>
              </w:rPr>
            </w:pPr>
            <w:proofErr w:type="spellStart"/>
            <w:r>
              <w:rPr>
                <w:rFonts w:ascii="Times New Roman" w:hAnsi="Times New Roman" w:cs="Times New Roman"/>
                <w:sz w:val="28"/>
                <w:szCs w:val="28"/>
              </w:rPr>
              <w:t>Зацепина</w:t>
            </w:r>
            <w:proofErr w:type="spellEnd"/>
            <w:r>
              <w:rPr>
                <w:rFonts w:ascii="Times New Roman" w:hAnsi="Times New Roman" w:cs="Times New Roman"/>
                <w:sz w:val="28"/>
                <w:szCs w:val="28"/>
              </w:rPr>
              <w:t xml:space="preserve"> Е. Н.</w:t>
            </w:r>
          </w:p>
        </w:tc>
      </w:tr>
      <w:tr w:rsidR="003026B3" w:rsidRPr="00A7548E" w:rsidTr="00702A79">
        <w:tc>
          <w:tcPr>
            <w:tcW w:w="4077" w:type="dxa"/>
          </w:tcPr>
          <w:p w:rsidR="003026B3" w:rsidRPr="00A7548E" w:rsidRDefault="003026B3" w:rsidP="00702A79">
            <w:pPr>
              <w:spacing w:after="0" w:line="480" w:lineRule="auto"/>
              <w:jc w:val="center"/>
              <w:rPr>
                <w:rFonts w:ascii="Times New Roman" w:hAnsi="Times New Roman" w:cs="Times New Roman"/>
                <w:sz w:val="28"/>
                <w:szCs w:val="28"/>
              </w:rPr>
            </w:pPr>
          </w:p>
        </w:tc>
        <w:tc>
          <w:tcPr>
            <w:tcW w:w="5670" w:type="dxa"/>
          </w:tcPr>
          <w:p w:rsidR="003026B3" w:rsidRDefault="003026B3" w:rsidP="00702A79">
            <w:pPr>
              <w:spacing w:after="0" w:line="480" w:lineRule="auto"/>
              <w:jc w:val="right"/>
              <w:rPr>
                <w:rFonts w:ascii="Times New Roman" w:hAnsi="Times New Roman" w:cs="Times New Roman"/>
                <w:sz w:val="28"/>
                <w:szCs w:val="28"/>
              </w:rPr>
            </w:pPr>
            <w:r>
              <w:rPr>
                <w:rFonts w:ascii="Times New Roman" w:hAnsi="Times New Roman" w:cs="Times New Roman"/>
                <w:sz w:val="28"/>
                <w:szCs w:val="28"/>
              </w:rPr>
              <w:t>учитель</w:t>
            </w:r>
            <w:r w:rsidRPr="00A7548E">
              <w:rPr>
                <w:rFonts w:ascii="Times New Roman" w:hAnsi="Times New Roman" w:cs="Times New Roman"/>
                <w:sz w:val="28"/>
                <w:szCs w:val="28"/>
              </w:rPr>
              <w:t xml:space="preserve"> </w:t>
            </w:r>
            <w:r>
              <w:rPr>
                <w:rFonts w:ascii="Times New Roman" w:hAnsi="Times New Roman" w:cs="Times New Roman"/>
                <w:sz w:val="28"/>
                <w:szCs w:val="28"/>
              </w:rPr>
              <w:t>русского языка и литературы</w:t>
            </w:r>
            <w:r w:rsidRPr="00A7548E">
              <w:rPr>
                <w:rFonts w:ascii="Times New Roman" w:hAnsi="Times New Roman" w:cs="Times New Roman"/>
                <w:sz w:val="28"/>
                <w:szCs w:val="28"/>
              </w:rPr>
              <w:t xml:space="preserve"> </w:t>
            </w:r>
          </w:p>
          <w:p w:rsidR="003026B3" w:rsidRDefault="003026B3" w:rsidP="00702A79">
            <w:pPr>
              <w:spacing w:after="0" w:line="480" w:lineRule="auto"/>
              <w:jc w:val="right"/>
              <w:rPr>
                <w:rFonts w:ascii="Times New Roman" w:hAnsi="Times New Roman" w:cs="Times New Roman"/>
                <w:sz w:val="28"/>
                <w:szCs w:val="28"/>
              </w:rPr>
            </w:pPr>
            <w:r>
              <w:rPr>
                <w:rFonts w:ascii="Times New Roman" w:hAnsi="Times New Roman" w:cs="Times New Roman"/>
                <w:sz w:val="28"/>
                <w:szCs w:val="28"/>
              </w:rPr>
              <w:t>Лицея МГУ им. Н. П. Огарёва</w:t>
            </w:r>
          </w:p>
          <w:p w:rsidR="003026B3" w:rsidRPr="00A7548E" w:rsidRDefault="003026B3" w:rsidP="00702A79">
            <w:pPr>
              <w:spacing w:after="0" w:line="480" w:lineRule="auto"/>
              <w:jc w:val="right"/>
              <w:rPr>
                <w:rFonts w:ascii="Times New Roman" w:hAnsi="Times New Roman" w:cs="Times New Roman"/>
                <w:sz w:val="28"/>
                <w:szCs w:val="28"/>
              </w:rPr>
            </w:pPr>
          </w:p>
        </w:tc>
      </w:tr>
    </w:tbl>
    <w:p w:rsidR="00702A79" w:rsidRDefault="00702A79" w:rsidP="00702A79">
      <w:pPr>
        <w:spacing w:after="0"/>
        <w:jc w:val="center"/>
        <w:rPr>
          <w:rFonts w:ascii="Times New Roman" w:hAnsi="Times New Roman" w:cs="Times New Roman"/>
          <w:sz w:val="28"/>
          <w:szCs w:val="28"/>
        </w:rPr>
      </w:pPr>
      <w:r>
        <w:rPr>
          <w:rFonts w:ascii="Times New Roman" w:hAnsi="Times New Roman" w:cs="Times New Roman"/>
          <w:sz w:val="28"/>
          <w:szCs w:val="28"/>
        </w:rPr>
        <w:t xml:space="preserve">Секция: </w:t>
      </w:r>
      <w:r w:rsidRPr="00702A79">
        <w:rPr>
          <w:rFonts w:ascii="Times New Roman" w:hAnsi="Times New Roman" w:cs="Times New Roman"/>
          <w:i/>
          <w:sz w:val="28"/>
          <w:szCs w:val="28"/>
        </w:rPr>
        <w:t>Русская литература в современном восприятии</w:t>
      </w:r>
    </w:p>
    <w:p w:rsidR="00702A79" w:rsidRDefault="00702A79" w:rsidP="00702A79">
      <w:pPr>
        <w:spacing w:after="0"/>
        <w:jc w:val="center"/>
        <w:rPr>
          <w:rFonts w:ascii="Times New Roman" w:hAnsi="Times New Roman" w:cs="Times New Roman"/>
          <w:sz w:val="28"/>
          <w:szCs w:val="28"/>
        </w:rPr>
      </w:pPr>
    </w:p>
    <w:p w:rsidR="003026B3" w:rsidRPr="00933737" w:rsidRDefault="003026B3" w:rsidP="00FD56BC">
      <w:pPr>
        <w:spacing w:after="0"/>
        <w:ind w:firstLine="709"/>
        <w:jc w:val="center"/>
        <w:rPr>
          <w:rFonts w:ascii="Times New Roman" w:hAnsi="Times New Roman" w:cs="Times New Roman"/>
          <w:sz w:val="40"/>
          <w:szCs w:val="40"/>
        </w:rPr>
      </w:pPr>
    </w:p>
    <w:p w:rsidR="00FD56BC" w:rsidRPr="00933737" w:rsidRDefault="00FD56BC" w:rsidP="00FD56BC">
      <w:pPr>
        <w:spacing w:after="0"/>
        <w:rPr>
          <w:rFonts w:ascii="Times New Roman" w:hAnsi="Times New Roman" w:cs="Times New Roman"/>
          <w:sz w:val="40"/>
          <w:szCs w:val="40"/>
        </w:rPr>
      </w:pPr>
    </w:p>
    <w:p w:rsidR="003026B3" w:rsidRDefault="003026B3" w:rsidP="00FD56BC">
      <w:pPr>
        <w:spacing w:after="0"/>
        <w:ind w:firstLine="709"/>
        <w:jc w:val="center"/>
        <w:rPr>
          <w:rFonts w:ascii="Times New Roman" w:hAnsi="Times New Roman" w:cs="Times New Roman"/>
          <w:sz w:val="28"/>
          <w:szCs w:val="28"/>
        </w:rPr>
      </w:pPr>
    </w:p>
    <w:p w:rsidR="003026B3" w:rsidRDefault="003026B3" w:rsidP="00702A79">
      <w:pPr>
        <w:spacing w:after="0"/>
        <w:rPr>
          <w:rFonts w:ascii="Times New Roman" w:hAnsi="Times New Roman" w:cs="Times New Roman"/>
          <w:sz w:val="28"/>
          <w:szCs w:val="28"/>
        </w:rPr>
      </w:pPr>
    </w:p>
    <w:p w:rsidR="00F10209" w:rsidRDefault="00F10209" w:rsidP="00011B78">
      <w:pPr>
        <w:spacing w:after="0"/>
        <w:rPr>
          <w:rFonts w:ascii="Times New Roman" w:hAnsi="Times New Roman" w:cs="Times New Roman"/>
          <w:sz w:val="28"/>
          <w:szCs w:val="28"/>
        </w:rPr>
      </w:pPr>
    </w:p>
    <w:p w:rsidR="00702A79" w:rsidRDefault="00702A79" w:rsidP="00011B78">
      <w:pPr>
        <w:spacing w:after="0"/>
        <w:rPr>
          <w:rFonts w:ascii="Times New Roman" w:hAnsi="Times New Roman" w:cs="Times New Roman"/>
          <w:sz w:val="28"/>
          <w:szCs w:val="28"/>
        </w:rPr>
      </w:pPr>
    </w:p>
    <w:p w:rsidR="003026B3" w:rsidRDefault="003026B3" w:rsidP="00702A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ранск</w:t>
      </w:r>
    </w:p>
    <w:p w:rsidR="003026B3" w:rsidRDefault="003026B3" w:rsidP="00702A79">
      <w:pPr>
        <w:spacing w:after="0" w:line="360" w:lineRule="auto"/>
        <w:jc w:val="center"/>
        <w:rPr>
          <w:rFonts w:ascii="Times New Roman" w:hAnsi="Times New Roman" w:cs="Times New Roman"/>
          <w:sz w:val="28"/>
          <w:szCs w:val="28"/>
        </w:rPr>
      </w:pPr>
      <w:r w:rsidRPr="00257426">
        <w:rPr>
          <w:rFonts w:ascii="Times New Roman" w:hAnsi="Times New Roman" w:cs="Times New Roman"/>
          <w:sz w:val="28"/>
          <w:szCs w:val="28"/>
        </w:rPr>
        <w:t>20</w:t>
      </w:r>
      <w:r w:rsidR="00FE2423">
        <w:rPr>
          <w:rFonts w:ascii="Times New Roman" w:hAnsi="Times New Roman" w:cs="Times New Roman"/>
          <w:sz w:val="28"/>
          <w:szCs w:val="28"/>
        </w:rPr>
        <w:t>22</w:t>
      </w:r>
    </w:p>
    <w:p w:rsidR="00702A79" w:rsidRDefault="00702A79" w:rsidP="00BC08F1">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расота не заключается во внешности предмета, но в чувстве, какое она нам внушает.</w:t>
      </w:r>
    </w:p>
    <w:p w:rsidR="00702A79" w:rsidRPr="00702A79" w:rsidRDefault="00702A79" w:rsidP="00702A79">
      <w:pPr>
        <w:spacing w:after="0" w:line="360" w:lineRule="auto"/>
        <w:jc w:val="right"/>
        <w:rPr>
          <w:rFonts w:ascii="Times New Roman" w:eastAsia="Calibri" w:hAnsi="Times New Roman" w:cs="Times New Roman"/>
          <w:i/>
          <w:sz w:val="28"/>
          <w:szCs w:val="28"/>
        </w:rPr>
      </w:pPr>
      <w:r w:rsidRPr="00AF41F5">
        <w:rPr>
          <w:rFonts w:ascii="Times New Roman" w:eastAsia="Calibri" w:hAnsi="Times New Roman" w:cs="Times New Roman"/>
          <w:i/>
          <w:sz w:val="28"/>
          <w:szCs w:val="28"/>
        </w:rPr>
        <w:t>Жан Поль</w:t>
      </w:r>
    </w:p>
    <w:p w:rsidR="00702A79" w:rsidRDefault="00702A79" w:rsidP="00702A79">
      <w:pPr>
        <w:spacing w:after="0" w:line="360" w:lineRule="auto"/>
        <w:jc w:val="both"/>
        <w:rPr>
          <w:rFonts w:ascii="Times New Roman" w:eastAsia="Calibri" w:hAnsi="Times New Roman" w:cs="Times New Roman"/>
          <w:sz w:val="28"/>
          <w:szCs w:val="28"/>
        </w:rPr>
      </w:pPr>
    </w:p>
    <w:p w:rsidR="00702A79" w:rsidRDefault="00ED5210" w:rsidP="00702A7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s-ES"/>
        </w:rPr>
        <w:t>Красота спас</w:t>
      </w:r>
      <w:r>
        <w:rPr>
          <w:rFonts w:ascii="Times New Roman" w:eastAsia="Calibri" w:hAnsi="Times New Roman" w:cs="Times New Roman"/>
          <w:sz w:val="28"/>
          <w:szCs w:val="28"/>
        </w:rPr>
        <w:t>ё</w:t>
      </w:r>
      <w:r w:rsidR="00702A79" w:rsidRPr="006843DD">
        <w:rPr>
          <w:rFonts w:ascii="Times New Roman" w:eastAsia="Calibri" w:hAnsi="Times New Roman" w:cs="Times New Roman"/>
          <w:sz w:val="28"/>
          <w:szCs w:val="28"/>
          <w:lang w:val="es-ES"/>
        </w:rPr>
        <w:t>т мир</w:t>
      </w:r>
      <w:r w:rsidR="00702A79" w:rsidRPr="006843DD">
        <w:rPr>
          <w:rFonts w:ascii="Times New Roman" w:eastAsia="Calibri" w:hAnsi="Times New Roman" w:cs="Times New Roman"/>
          <w:sz w:val="28"/>
          <w:szCs w:val="28"/>
        </w:rPr>
        <w:t>…</w:t>
      </w:r>
      <w:r w:rsidR="00702A79" w:rsidRPr="006843DD">
        <w:rPr>
          <w:rFonts w:ascii="Times New Roman" w:eastAsia="Calibri" w:hAnsi="Times New Roman" w:cs="Times New Roman"/>
          <w:sz w:val="28"/>
          <w:szCs w:val="28"/>
          <w:lang w:val="es-ES"/>
        </w:rPr>
        <w:t xml:space="preserve"> </w:t>
      </w:r>
      <w:r w:rsidR="00702A79">
        <w:rPr>
          <w:rFonts w:ascii="Times New Roman" w:eastAsia="Calibri" w:hAnsi="Times New Roman" w:cs="Times New Roman"/>
          <w:sz w:val="28"/>
          <w:szCs w:val="28"/>
        </w:rPr>
        <w:t>–</w:t>
      </w:r>
      <w:r w:rsidR="00702A79" w:rsidRPr="006843DD">
        <w:rPr>
          <w:rFonts w:ascii="Times New Roman" w:eastAsia="Calibri" w:hAnsi="Times New Roman" w:cs="Times New Roman"/>
          <w:sz w:val="28"/>
          <w:szCs w:val="28"/>
        </w:rPr>
        <w:t xml:space="preserve"> звучит как некий девиз, </w:t>
      </w:r>
      <w:proofErr w:type="spellStart"/>
      <w:r w:rsidR="00702A79" w:rsidRPr="006843DD">
        <w:rPr>
          <w:rFonts w:ascii="Times New Roman" w:eastAsia="Calibri" w:hAnsi="Times New Roman" w:cs="Times New Roman"/>
          <w:sz w:val="28"/>
          <w:szCs w:val="28"/>
        </w:rPr>
        <w:t>слоган</w:t>
      </w:r>
      <w:proofErr w:type="spellEnd"/>
      <w:r w:rsidR="00702A79" w:rsidRPr="006843DD">
        <w:rPr>
          <w:rFonts w:ascii="Times New Roman" w:eastAsia="Calibri" w:hAnsi="Times New Roman" w:cs="Times New Roman"/>
          <w:sz w:val="28"/>
          <w:szCs w:val="28"/>
        </w:rPr>
        <w:t>, лозунг, под которым проводится какой-нибудь конкурс красоты или очередной показ мод. Белокурые локоны, худенькое личико с голубыми</w:t>
      </w:r>
      <w:r w:rsidR="00DD46D4">
        <w:rPr>
          <w:rFonts w:ascii="Times New Roman" w:eastAsia="Calibri" w:hAnsi="Times New Roman" w:cs="Times New Roman"/>
          <w:sz w:val="28"/>
          <w:szCs w:val="28"/>
        </w:rPr>
        <w:t xml:space="preserve"> глазами, плавность движений – </w:t>
      </w:r>
      <w:r w:rsidR="00702A79" w:rsidRPr="006843DD">
        <w:rPr>
          <w:rFonts w:ascii="Times New Roman" w:eastAsia="Calibri" w:hAnsi="Times New Roman" w:cs="Times New Roman"/>
          <w:sz w:val="28"/>
          <w:szCs w:val="28"/>
        </w:rPr>
        <w:t>люди всегда находили и находят это невероятно симпатичным. В обществе давно бытует мнение, что «встречают по одежке – провожают по уму». Внешняя красота, несомненно, в первую очередь заставляет обратить любого человека на Вас внимание. Не бессмысленно я оговорилась, что именно внешняя красота. Значит, есть и внутренняя? Да, и то, что находится внутри, как правило, обладает мощнейшей силой, способно оказыват</w:t>
      </w:r>
      <w:r w:rsidR="00BC08F1">
        <w:rPr>
          <w:rFonts w:ascii="Times New Roman" w:eastAsia="Calibri" w:hAnsi="Times New Roman" w:cs="Times New Roman"/>
          <w:sz w:val="28"/>
          <w:szCs w:val="28"/>
        </w:rPr>
        <w:t xml:space="preserve">ь наибольшее влияние. Например, ядро Земли, </w:t>
      </w:r>
      <w:r w:rsidR="00702A79" w:rsidRPr="006843DD">
        <w:rPr>
          <w:rFonts w:ascii="Times New Roman" w:eastAsia="Calibri" w:hAnsi="Times New Roman" w:cs="Times New Roman"/>
          <w:sz w:val="28"/>
          <w:szCs w:val="28"/>
        </w:rPr>
        <w:t>человечески</w:t>
      </w:r>
      <w:r w:rsidR="00702A79">
        <w:rPr>
          <w:rFonts w:ascii="Times New Roman" w:eastAsia="Calibri" w:hAnsi="Times New Roman" w:cs="Times New Roman"/>
          <w:sz w:val="28"/>
          <w:szCs w:val="28"/>
        </w:rPr>
        <w:t>й мозг, компьютерный процессор –</w:t>
      </w:r>
      <w:r w:rsidR="00702A79" w:rsidRPr="006843DD">
        <w:rPr>
          <w:rFonts w:ascii="Times New Roman" w:eastAsia="Calibri" w:hAnsi="Times New Roman" w:cs="Times New Roman"/>
          <w:sz w:val="28"/>
          <w:szCs w:val="28"/>
        </w:rPr>
        <w:t xml:space="preserve"> эти составляющие находятся в самом сердце объекта, к которому они имеют отношение, их невозможно обнаружить, глядя на один лишь внешний облик. Как же увидеть то</w:t>
      </w:r>
      <w:r w:rsidR="00702A79" w:rsidRPr="006843DD">
        <w:rPr>
          <w:rFonts w:ascii="Times New Roman" w:eastAsia="Calibri" w:hAnsi="Times New Roman" w:cs="Times New Roman"/>
          <w:sz w:val="28"/>
          <w:szCs w:val="28"/>
          <w:lang w:val="es-ES"/>
        </w:rPr>
        <w:t xml:space="preserve"> </w:t>
      </w:r>
      <w:r w:rsidR="00702A79" w:rsidRPr="006843DD">
        <w:rPr>
          <w:rFonts w:ascii="Times New Roman" w:eastAsia="Calibri" w:hAnsi="Times New Roman" w:cs="Times New Roman"/>
          <w:sz w:val="28"/>
          <w:szCs w:val="28"/>
        </w:rPr>
        <w:t>скрытое и незамеченное, но порою являющееся самым главным? Может ли это скрытое стать спасением для человечества</w:t>
      </w:r>
      <w:r w:rsidR="00702A79" w:rsidRPr="006843DD">
        <w:rPr>
          <w:rFonts w:ascii="Times New Roman" w:eastAsia="Calibri" w:hAnsi="Times New Roman" w:cs="Times New Roman"/>
          <w:sz w:val="28"/>
          <w:szCs w:val="28"/>
          <w:lang w:val="es-ES"/>
        </w:rPr>
        <w:t xml:space="preserve">? </w:t>
      </w:r>
    </w:p>
    <w:p w:rsidR="00702A79" w:rsidRPr="006843DD" w:rsidRDefault="00702A79" w:rsidP="00702A7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сколько месяцев назад Россия отметила</w:t>
      </w:r>
      <w:r w:rsidRPr="006843DD">
        <w:rPr>
          <w:rFonts w:ascii="Times New Roman" w:eastAsia="Calibri" w:hAnsi="Times New Roman" w:cs="Times New Roman"/>
          <w:sz w:val="28"/>
          <w:szCs w:val="28"/>
        </w:rPr>
        <w:t xml:space="preserve"> 200-летие Ф. М. Достоевского – талантливого писателя, а</w:t>
      </w:r>
      <w:r>
        <w:rPr>
          <w:rFonts w:ascii="Times New Roman" w:eastAsia="Calibri" w:hAnsi="Times New Roman" w:cs="Times New Roman"/>
          <w:sz w:val="28"/>
          <w:szCs w:val="28"/>
        </w:rPr>
        <w:t xml:space="preserve">втора знаменитой фразы, которая </w:t>
      </w:r>
      <w:r w:rsidRPr="006843DD">
        <w:rPr>
          <w:rFonts w:ascii="Times New Roman" w:eastAsia="Calibri" w:hAnsi="Times New Roman" w:cs="Times New Roman"/>
          <w:sz w:val="28"/>
          <w:szCs w:val="28"/>
        </w:rPr>
        <w:t>з</w:t>
      </w:r>
      <w:r>
        <w:rPr>
          <w:rFonts w:ascii="Times New Roman" w:eastAsia="Calibri" w:hAnsi="Times New Roman" w:cs="Times New Roman"/>
          <w:sz w:val="28"/>
          <w:szCs w:val="28"/>
        </w:rPr>
        <w:t xml:space="preserve">аставила меня «взяться за перо». Думаю, Фёдор Михайлович дал мне </w:t>
      </w:r>
      <w:r w:rsidRPr="006843DD">
        <w:rPr>
          <w:rFonts w:ascii="Times New Roman" w:eastAsia="Calibri" w:hAnsi="Times New Roman" w:cs="Times New Roman"/>
          <w:sz w:val="28"/>
          <w:szCs w:val="28"/>
        </w:rPr>
        <w:t xml:space="preserve">ответ на этот </w:t>
      </w:r>
      <w:r>
        <w:rPr>
          <w:rFonts w:ascii="Times New Roman" w:eastAsia="Calibri" w:hAnsi="Times New Roman" w:cs="Times New Roman"/>
          <w:sz w:val="28"/>
          <w:szCs w:val="28"/>
        </w:rPr>
        <w:t>вопрос в своём знаменитом «Преступлении и наказании</w:t>
      </w:r>
      <w:r w:rsidRPr="006843DD">
        <w:rPr>
          <w:rFonts w:ascii="Times New Roman" w:eastAsia="Calibri" w:hAnsi="Times New Roman" w:cs="Times New Roman"/>
          <w:sz w:val="28"/>
          <w:szCs w:val="28"/>
        </w:rPr>
        <w:t>».</w:t>
      </w:r>
    </w:p>
    <w:p w:rsidR="00702A79" w:rsidRPr="006843DD" w:rsidRDefault="00702A79" w:rsidP="00702A79">
      <w:pPr>
        <w:spacing w:line="360" w:lineRule="auto"/>
        <w:ind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rPr>
        <w:t>Этот</w:t>
      </w:r>
      <w:r w:rsidRPr="006843DD">
        <w:rPr>
          <w:rFonts w:ascii="Times New Roman" w:eastAsia="Calibri" w:hAnsi="Times New Roman" w:cs="Times New Roman"/>
          <w:sz w:val="28"/>
          <w:szCs w:val="28"/>
          <w:lang w:val="es-ES"/>
        </w:rPr>
        <w:t xml:space="preserve"> невероятно глубокий роман </w:t>
      </w:r>
      <w:r w:rsidRPr="00702A79">
        <w:rPr>
          <w:rFonts w:ascii="Times New Roman" w:eastAsia="Calibri" w:hAnsi="Times New Roman" w:cs="Times New Roman"/>
          <w:sz w:val="28"/>
          <w:szCs w:val="28"/>
          <w:lang w:val="es-ES"/>
        </w:rPr>
        <w:t>полюбился</w:t>
      </w:r>
      <w:r w:rsidRPr="006843DD">
        <w:rPr>
          <w:rFonts w:ascii="Times New Roman" w:eastAsia="Calibri" w:hAnsi="Times New Roman" w:cs="Times New Roman"/>
          <w:sz w:val="28"/>
          <w:szCs w:val="28"/>
          <w:lang w:val="es-ES"/>
        </w:rPr>
        <w:t xml:space="preserve"> не только мне: он был переведен на дес</w:t>
      </w:r>
      <w:r>
        <w:rPr>
          <w:rFonts w:ascii="Times New Roman" w:eastAsia="Calibri" w:hAnsi="Times New Roman" w:cs="Times New Roman"/>
          <w:sz w:val="28"/>
          <w:szCs w:val="28"/>
          <w:lang w:val="es-ES"/>
        </w:rPr>
        <w:t xml:space="preserve">ятки языков и пленил читателей </w:t>
      </w:r>
      <w:r w:rsidRPr="006843DD">
        <w:rPr>
          <w:rFonts w:ascii="Times New Roman" w:eastAsia="Calibri" w:hAnsi="Times New Roman" w:cs="Times New Roman"/>
          <w:sz w:val="28"/>
          <w:szCs w:val="28"/>
          <w:lang w:val="es-ES"/>
        </w:rPr>
        <w:t>все</w:t>
      </w:r>
      <w:r>
        <w:rPr>
          <w:rFonts w:ascii="Times New Roman" w:eastAsia="Calibri" w:hAnsi="Times New Roman" w:cs="Times New Roman"/>
          <w:sz w:val="28"/>
          <w:szCs w:val="28"/>
          <w:lang w:val="es-ES"/>
        </w:rPr>
        <w:t>го мира. Удивительный писатель,</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s-ES"/>
        </w:rPr>
        <w:t>знающий</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s-ES"/>
        </w:rPr>
        <w:t>многое о</w:t>
      </w:r>
      <w:r>
        <w:rPr>
          <w:rFonts w:ascii="Times New Roman" w:eastAsia="Calibri" w:hAnsi="Times New Roman" w:cs="Times New Roman"/>
          <w:sz w:val="28"/>
          <w:szCs w:val="28"/>
        </w:rPr>
        <w:t xml:space="preserve"> </w:t>
      </w:r>
      <w:r w:rsidRPr="006843DD">
        <w:rPr>
          <w:rFonts w:ascii="Times New Roman" w:eastAsia="Calibri" w:hAnsi="Times New Roman" w:cs="Times New Roman"/>
          <w:sz w:val="28"/>
          <w:szCs w:val="28"/>
          <w:lang w:val="es-ES"/>
        </w:rPr>
        <w:t>лабиринтах человеческого разума,</w:t>
      </w:r>
      <w:r>
        <w:rPr>
          <w:rFonts w:ascii="Times New Roman" w:eastAsia="Calibri" w:hAnsi="Times New Roman" w:cs="Times New Roman"/>
          <w:sz w:val="28"/>
          <w:szCs w:val="28"/>
          <w:lang w:val="es-ES"/>
        </w:rPr>
        <w:t xml:space="preserve"> несомненно,  </w:t>
      </w:r>
      <w:r>
        <w:rPr>
          <w:rFonts w:ascii="Times New Roman" w:eastAsia="Calibri" w:hAnsi="Times New Roman" w:cs="Times New Roman"/>
          <w:sz w:val="28"/>
          <w:szCs w:val="28"/>
        </w:rPr>
        <w:t>задумывался</w:t>
      </w:r>
      <w:r w:rsidRPr="006843DD">
        <w:rPr>
          <w:rFonts w:ascii="Times New Roman" w:eastAsia="Calibri" w:hAnsi="Times New Roman" w:cs="Times New Roman"/>
          <w:sz w:val="28"/>
          <w:szCs w:val="28"/>
          <w:lang w:val="es-ES"/>
        </w:rPr>
        <w:t xml:space="preserve"> — что есть красота? </w:t>
      </w:r>
      <w:r>
        <w:rPr>
          <w:rFonts w:ascii="Times New Roman" w:eastAsia="Calibri" w:hAnsi="Times New Roman" w:cs="Times New Roman"/>
          <w:sz w:val="28"/>
          <w:szCs w:val="28"/>
        </w:rPr>
        <w:t xml:space="preserve">Наслаждение? Или спасение заблудших душ? </w:t>
      </w:r>
    </w:p>
    <w:p w:rsidR="00702A79" w:rsidRDefault="00702A79" w:rsidP="00702A79">
      <w:pPr>
        <w:spacing w:line="360" w:lineRule="auto"/>
        <w:ind w:firstLine="709"/>
        <w:jc w:val="both"/>
        <w:rPr>
          <w:rFonts w:ascii="Times New Roman" w:eastAsia="Calibri" w:hAnsi="Times New Roman" w:cs="Times New Roman"/>
          <w:sz w:val="28"/>
          <w:szCs w:val="28"/>
        </w:rPr>
      </w:pPr>
      <w:r w:rsidRPr="00625B39">
        <w:rPr>
          <w:rFonts w:ascii="Times New Roman" w:eastAsia="Calibri" w:hAnsi="Times New Roman" w:cs="Times New Roman"/>
          <w:sz w:val="28"/>
          <w:szCs w:val="28"/>
        </w:rPr>
        <w:t>Перелистываю страницы… Родион Романович Раскольников и Софья Семёнов</w:t>
      </w:r>
      <w:r w:rsidR="00BC08F1">
        <w:rPr>
          <w:rFonts w:ascii="Times New Roman" w:eastAsia="Calibri" w:hAnsi="Times New Roman" w:cs="Times New Roman"/>
          <w:sz w:val="28"/>
          <w:szCs w:val="28"/>
        </w:rPr>
        <w:t xml:space="preserve">на Мармеладова. Вспоминаю, что </w:t>
      </w:r>
      <w:r w:rsidRPr="00625B39">
        <w:rPr>
          <w:rFonts w:ascii="Times New Roman" w:eastAsia="Calibri" w:hAnsi="Times New Roman" w:cs="Times New Roman"/>
          <w:sz w:val="28"/>
          <w:szCs w:val="28"/>
        </w:rPr>
        <w:t xml:space="preserve">связывает этих персонажей? </w:t>
      </w:r>
      <w:r w:rsidRPr="00625B39">
        <w:rPr>
          <w:rFonts w:ascii="Times New Roman" w:eastAsia="Calibri" w:hAnsi="Times New Roman" w:cs="Times New Roman"/>
          <w:sz w:val="28"/>
          <w:szCs w:val="28"/>
        </w:rPr>
        <w:lastRenderedPageBreak/>
        <w:t>Любовь? Отношения героев в произведении трудно назвать именно этим словом. С гор</w:t>
      </w:r>
      <w:r w:rsidR="00BC08F1">
        <w:rPr>
          <w:rFonts w:ascii="Times New Roman" w:eastAsia="Calibri" w:hAnsi="Times New Roman" w:cs="Times New Roman"/>
          <w:sz w:val="28"/>
          <w:szCs w:val="28"/>
        </w:rPr>
        <w:t>ечью и неутолимой болью</w:t>
      </w:r>
      <w:r w:rsidRPr="00625B39">
        <w:rPr>
          <w:rFonts w:ascii="Times New Roman" w:eastAsia="Calibri" w:hAnsi="Times New Roman" w:cs="Times New Roman"/>
          <w:sz w:val="28"/>
          <w:szCs w:val="28"/>
        </w:rPr>
        <w:t xml:space="preserve"> Достоевский пишет о Сонечке. Встав рано утром, она могла выйти «на промысел» и чуть позже вернуться уже с деньгами. Её дело было ей противно, но семья была в крайне тяжелом положении, и это был единственный способ заработка. «Весь этот позор коснулся ее только механически: настоящий разврат еще не проник ни </w:t>
      </w:r>
      <w:r w:rsidR="00BC08F1">
        <w:rPr>
          <w:rFonts w:ascii="Times New Roman" w:eastAsia="Calibri" w:hAnsi="Times New Roman" w:cs="Times New Roman"/>
          <w:sz w:val="28"/>
          <w:szCs w:val="28"/>
        </w:rPr>
        <w:t xml:space="preserve">одною каплею в ее сердце». После </w:t>
      </w:r>
      <w:r w:rsidRPr="00625B39">
        <w:rPr>
          <w:rFonts w:ascii="Times New Roman" w:eastAsia="Calibri" w:hAnsi="Times New Roman" w:cs="Times New Roman"/>
          <w:sz w:val="28"/>
          <w:szCs w:val="28"/>
        </w:rPr>
        <w:t>бесчеловечного акта купли-продажи она вымаливала прощения у всевышнего, считая себя грешницей. Раскольников, будучи образованным и далеко не глупым человеком, вошел в её положение и относился к ней с искренним сочувствием, усаживал рядом со своими родственниками. В ответ на это Родион получал осуждающие взгляды окружающих.</w:t>
      </w:r>
    </w:p>
    <w:p w:rsidR="00702A79" w:rsidRPr="006843DD" w:rsidRDefault="00702A79" w:rsidP="00702A79">
      <w:pPr>
        <w:spacing w:line="360" w:lineRule="auto"/>
        <w:ind w:firstLine="709"/>
        <w:jc w:val="both"/>
        <w:rPr>
          <w:rFonts w:ascii="Times New Roman" w:eastAsia="Calibri" w:hAnsi="Times New Roman" w:cs="Times New Roman"/>
          <w:sz w:val="28"/>
          <w:szCs w:val="28"/>
        </w:rPr>
      </w:pPr>
      <w:r w:rsidRPr="006843DD">
        <w:rPr>
          <w:rFonts w:ascii="Times New Roman" w:eastAsia="Calibri" w:hAnsi="Times New Roman" w:cs="Times New Roman"/>
          <w:sz w:val="28"/>
          <w:szCs w:val="28"/>
        </w:rPr>
        <w:t>В рукописных вариантах романа есть такая запись от имени Раскольникова: «Как я буду обнимать женщину, которую полюблю. Разве это возможно? Что, если б она знала, что обнимает ее убийца. Она будет это знать. Она должна это знать. Она должна быть такая, как я…». Раскольников усердно пытался узнать, считает ли себя Соня преступницей, задавая ей множество сложных для нее вопросов.</w:t>
      </w:r>
    </w:p>
    <w:p w:rsidR="00702A79" w:rsidRPr="006843DD" w:rsidRDefault="00702A79" w:rsidP="00702A79">
      <w:pPr>
        <w:spacing w:line="360" w:lineRule="auto"/>
        <w:ind w:firstLine="709"/>
        <w:jc w:val="both"/>
        <w:rPr>
          <w:rFonts w:ascii="Times New Roman" w:eastAsia="Calibri" w:hAnsi="Times New Roman" w:cs="Times New Roman"/>
          <w:sz w:val="28"/>
          <w:szCs w:val="28"/>
        </w:rPr>
      </w:pPr>
      <w:r w:rsidRPr="006843DD">
        <w:rPr>
          <w:rFonts w:ascii="Times New Roman" w:eastAsia="Calibri" w:hAnsi="Times New Roman" w:cs="Times New Roman"/>
          <w:sz w:val="28"/>
          <w:szCs w:val="28"/>
        </w:rPr>
        <w:t>Очевидно, Соня страдала, но страдал и сам Раскольников. Разница страданий лишь в одном – Родион сам обрек себя на страдания, а Софья же выступает в роли морального лидера, расплачиваясь не за свои грехи. Это и притягивает Родион</w:t>
      </w:r>
      <w:r w:rsidR="00BC08F1">
        <w:rPr>
          <w:rFonts w:ascii="Times New Roman" w:eastAsia="Calibri" w:hAnsi="Times New Roman" w:cs="Times New Roman"/>
          <w:sz w:val="28"/>
          <w:szCs w:val="28"/>
        </w:rPr>
        <w:t xml:space="preserve">а к молодой 16-летней девушке – </w:t>
      </w:r>
      <w:r w:rsidRPr="006843DD">
        <w:rPr>
          <w:rFonts w:ascii="Times New Roman" w:eastAsia="Calibri" w:hAnsi="Times New Roman" w:cs="Times New Roman"/>
          <w:sz w:val="28"/>
          <w:szCs w:val="28"/>
        </w:rPr>
        <w:t>он нуждается в поддержке сильного человека, в том сильном человеке, который разделит с ним  страдания. Он устремляется к ней «не по любви, а как к провидению». Раскольников видит в Соне родственную душу,</w:t>
      </w:r>
      <w:r>
        <w:rPr>
          <w:rFonts w:ascii="Times New Roman" w:eastAsia="Calibri" w:hAnsi="Times New Roman" w:cs="Times New Roman"/>
          <w:sz w:val="28"/>
          <w:szCs w:val="28"/>
        </w:rPr>
        <w:t xml:space="preserve"> красивую, милосердную, умеющую принять и понять человека оступившегося, запутавшегося, преступившего нравственную черту. Соня соглашается пронести </w:t>
      </w:r>
      <w:r w:rsidRPr="006843DD">
        <w:rPr>
          <w:rFonts w:ascii="Times New Roman" w:eastAsia="Calibri" w:hAnsi="Times New Roman" w:cs="Times New Roman"/>
          <w:sz w:val="28"/>
          <w:szCs w:val="28"/>
        </w:rPr>
        <w:t xml:space="preserve"> грех </w:t>
      </w:r>
      <w:r>
        <w:rPr>
          <w:rFonts w:ascii="Times New Roman" w:eastAsia="Calibri" w:hAnsi="Times New Roman" w:cs="Times New Roman"/>
          <w:sz w:val="28"/>
          <w:szCs w:val="28"/>
        </w:rPr>
        <w:t xml:space="preserve">Раскольникова </w:t>
      </w:r>
      <w:r w:rsidRPr="006843DD">
        <w:rPr>
          <w:rFonts w:ascii="Times New Roman" w:eastAsia="Calibri" w:hAnsi="Times New Roman" w:cs="Times New Roman"/>
          <w:sz w:val="28"/>
          <w:szCs w:val="28"/>
        </w:rPr>
        <w:t>вместе с ним.</w:t>
      </w:r>
      <w:r>
        <w:rPr>
          <w:rFonts w:ascii="Times New Roman" w:eastAsia="Calibri" w:hAnsi="Times New Roman" w:cs="Times New Roman"/>
          <w:sz w:val="28"/>
          <w:szCs w:val="28"/>
        </w:rPr>
        <w:t xml:space="preserve"> Именно это, по мнению писателя, и есть красота – свет, которой указывает путь к  спасению.</w:t>
      </w:r>
    </w:p>
    <w:p w:rsidR="00702A79" w:rsidRPr="006843DD" w:rsidRDefault="00702A79" w:rsidP="00702A79">
      <w:pPr>
        <w:spacing w:line="360" w:lineRule="auto"/>
        <w:ind w:firstLine="709"/>
        <w:jc w:val="both"/>
        <w:rPr>
          <w:rFonts w:ascii="Times New Roman" w:eastAsia="Calibri" w:hAnsi="Times New Roman" w:cs="Times New Roman"/>
          <w:sz w:val="28"/>
          <w:szCs w:val="28"/>
        </w:rPr>
      </w:pPr>
      <w:r w:rsidRPr="006843DD">
        <w:rPr>
          <w:rFonts w:ascii="Times New Roman" w:eastAsia="Calibri" w:hAnsi="Times New Roman" w:cs="Times New Roman"/>
          <w:sz w:val="28"/>
          <w:szCs w:val="28"/>
        </w:rPr>
        <w:lastRenderedPageBreak/>
        <w:t xml:space="preserve">С самого начала знакомства Соня отвечала Раскольникову искренней преданностью, со временем она действительно стала перерастать в любовь. Родион относился к Сонечке до некоторых пор очень холодно и грубо. Случилось </w:t>
      </w:r>
      <w:proofErr w:type="gramStart"/>
      <w:r w:rsidRPr="006843DD">
        <w:rPr>
          <w:rFonts w:ascii="Times New Roman" w:eastAsia="Calibri" w:hAnsi="Times New Roman" w:cs="Times New Roman"/>
          <w:sz w:val="28"/>
          <w:szCs w:val="28"/>
        </w:rPr>
        <w:t>невероятное</w:t>
      </w:r>
      <w:proofErr w:type="gramEnd"/>
      <w:r w:rsidRPr="006843DD">
        <w:rPr>
          <w:rFonts w:ascii="Times New Roman" w:eastAsia="Calibri" w:hAnsi="Times New Roman" w:cs="Times New Roman"/>
          <w:sz w:val="28"/>
          <w:szCs w:val="28"/>
        </w:rPr>
        <w:t xml:space="preserve">: прозвенел звоночек в душе Раскольникова: «Проснувшись, он нечаянно подошёл к окну и вдруг увидел вдали, у госпитальных ворот, Соню. Она стояла и как будто чего-то ждала. Что-то как бы пронзило в ту минуту его сердце». Не «чего-то», а живую душу Раскольникова ждала девушка. Софья, которой больше не за кем было следовать, надеялась на пробуждение его чувств и способствовала скорейшему их раскрытию. Искренность, внимательность и любовь долго не замечать и отвергать трудно. Но Софья никогда не навязывала своего мнения. Вскоре Раскольников сам попал под ее влияние. Однажды, взяв в руки Евангелие, он так и не открыл его, но стал открывать девушку для себя заново: «Разве могут ее убеждения не быть теперь и моими убеждениями? Её чувства, её стремления, по крайней мере…». Софья очень аккуратно стала вплетаться в сознание этого мужчины. Её опека, хрупкое плечо, находящиеся рядом, стали положительно влиять на убийцу. Когда-то убив своё сознание, Раскольников сейчас получает способность исцелиться с помощью светлых мыслей и заботливых поступков родственной души. Софья заново научила любить уже давно окаменевшего человека. «Вместо диалектики наступила жизнь, и в сознании должно было выработаться что-то совершенно другое». </w:t>
      </w:r>
    </w:p>
    <w:p w:rsidR="00702A79" w:rsidRPr="006843DD" w:rsidRDefault="00702A79" w:rsidP="00702A79">
      <w:pPr>
        <w:spacing w:line="360" w:lineRule="auto"/>
        <w:ind w:firstLine="709"/>
        <w:jc w:val="both"/>
        <w:rPr>
          <w:rFonts w:ascii="Times New Roman" w:eastAsia="Calibri" w:hAnsi="Times New Roman" w:cs="Times New Roman"/>
          <w:sz w:val="28"/>
          <w:szCs w:val="28"/>
        </w:rPr>
      </w:pPr>
      <w:r w:rsidRPr="006843DD">
        <w:rPr>
          <w:rFonts w:ascii="Times New Roman" w:eastAsia="Calibri" w:hAnsi="Times New Roman" w:cs="Times New Roman"/>
          <w:sz w:val="28"/>
          <w:szCs w:val="28"/>
        </w:rPr>
        <w:t xml:space="preserve">«Её даже нельзя было назвать и хорошенькою, но зато голубые глаза ее были такие ясные, и, когда оживлялись они, выражение лица ее становилось такое доброе и простодушное, что невольно привлекало к ней». Раскольников будто бы был слеп, его с уверенностью можно назвать </w:t>
      </w:r>
      <w:proofErr w:type="spellStart"/>
      <w:r w:rsidRPr="006843DD">
        <w:rPr>
          <w:rFonts w:ascii="Times New Roman" w:eastAsia="Calibri" w:hAnsi="Times New Roman" w:cs="Times New Roman"/>
          <w:sz w:val="28"/>
          <w:szCs w:val="28"/>
        </w:rPr>
        <w:t>дигиталом</w:t>
      </w:r>
      <w:proofErr w:type="spellEnd"/>
      <w:r w:rsidRPr="006843DD">
        <w:rPr>
          <w:rFonts w:ascii="Times New Roman" w:eastAsia="Calibri" w:hAnsi="Times New Roman" w:cs="Times New Roman"/>
          <w:sz w:val="28"/>
          <w:szCs w:val="28"/>
        </w:rPr>
        <w:t xml:space="preserve">. Он никогда не заглядывал к этой юной девушке в глаза, по большей мере его интересовали лишь факты из её жизни, поступки. Не из-за красивых глаз перевернулся, пусть и не сразу, его мир. Худоба Софьи, её светлые волосы, голубые глаза не были даже приятны Родиону. Раскольников, бесчувственный грешник, полюбил ее чистую и непорочную </w:t>
      </w:r>
      <w:r w:rsidRPr="006843DD">
        <w:rPr>
          <w:rFonts w:ascii="Times New Roman" w:eastAsia="Calibri" w:hAnsi="Times New Roman" w:cs="Times New Roman"/>
          <w:sz w:val="28"/>
          <w:szCs w:val="28"/>
        </w:rPr>
        <w:lastRenderedPageBreak/>
        <w:t>душу. Исключительно красоту души. А красота души, получается, – это искренность и преданность, жертвенность и милосердие. Родион нашел святой источник, припадая к которому</w:t>
      </w:r>
      <w:r>
        <w:rPr>
          <w:rFonts w:ascii="Times New Roman" w:eastAsia="Calibri" w:hAnsi="Times New Roman" w:cs="Times New Roman"/>
          <w:sz w:val="28"/>
          <w:szCs w:val="28"/>
        </w:rPr>
        <w:t>,</w:t>
      </w:r>
      <w:r w:rsidRPr="006843DD">
        <w:rPr>
          <w:rFonts w:ascii="Times New Roman" w:eastAsia="Calibri" w:hAnsi="Times New Roman" w:cs="Times New Roman"/>
          <w:sz w:val="28"/>
          <w:szCs w:val="28"/>
        </w:rPr>
        <w:t xml:space="preserve"> истерзанная душа героя воскресает. Значит, свет, идущий из глубины души Сонечки,</w:t>
      </w:r>
      <w:r>
        <w:rPr>
          <w:rFonts w:ascii="Times New Roman" w:eastAsia="Calibri" w:hAnsi="Times New Roman" w:cs="Times New Roman"/>
          <w:sz w:val="28"/>
          <w:szCs w:val="28"/>
        </w:rPr>
        <w:t xml:space="preserve"> спас убийцу, сделал мир лучше</w:t>
      </w:r>
      <w:proofErr w:type="gramStart"/>
      <w:r>
        <w:rPr>
          <w:rFonts w:ascii="Times New Roman" w:eastAsia="Calibri" w:hAnsi="Times New Roman" w:cs="Times New Roman"/>
          <w:sz w:val="28"/>
          <w:szCs w:val="28"/>
        </w:rPr>
        <w:t>… Т</w:t>
      </w:r>
      <w:proofErr w:type="gramEnd"/>
      <w:r w:rsidRPr="006843DD">
        <w:rPr>
          <w:rFonts w:ascii="Times New Roman" w:eastAsia="Calibri" w:hAnsi="Times New Roman" w:cs="Times New Roman"/>
          <w:sz w:val="28"/>
          <w:szCs w:val="28"/>
        </w:rPr>
        <w:t>ак утверждает Фёдор Михайлович. А способна ли на это красота внешняя?</w:t>
      </w:r>
    </w:p>
    <w:p w:rsidR="0014639B" w:rsidRPr="00702A79" w:rsidRDefault="00702A79" w:rsidP="00702A79">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ервых строчках своей работы</w:t>
      </w:r>
      <w:r>
        <w:rPr>
          <w:rFonts w:ascii="Times New Roman" w:eastAsia="Calibri" w:hAnsi="Times New Roman" w:cs="Times New Roman"/>
          <w:sz w:val="28"/>
          <w:szCs w:val="28"/>
          <w:lang w:val="es-ES"/>
        </w:rPr>
        <w:t xml:space="preserve"> я упомянула, что </w:t>
      </w:r>
      <w:r>
        <w:rPr>
          <w:rFonts w:ascii="Times New Roman" w:eastAsia="Calibri" w:hAnsi="Times New Roman" w:cs="Times New Roman"/>
          <w:sz w:val="28"/>
          <w:szCs w:val="28"/>
        </w:rPr>
        <w:t>«</w:t>
      </w:r>
      <w:r>
        <w:rPr>
          <w:rFonts w:ascii="Times New Roman" w:eastAsia="Calibri" w:hAnsi="Times New Roman" w:cs="Times New Roman"/>
          <w:sz w:val="28"/>
          <w:szCs w:val="28"/>
          <w:lang w:val="es-ES"/>
        </w:rPr>
        <w:t>Преступление и наказание</w:t>
      </w:r>
      <w:r>
        <w:rPr>
          <w:rFonts w:ascii="Times New Roman" w:eastAsia="Calibri" w:hAnsi="Times New Roman" w:cs="Times New Roman"/>
          <w:sz w:val="28"/>
          <w:szCs w:val="28"/>
        </w:rPr>
        <w:t>»</w:t>
      </w:r>
      <w:r w:rsidR="00BC08F1">
        <w:rPr>
          <w:rFonts w:ascii="Times New Roman" w:eastAsia="Calibri" w:hAnsi="Times New Roman" w:cs="Times New Roman"/>
          <w:sz w:val="28"/>
          <w:szCs w:val="28"/>
        </w:rPr>
        <w:t xml:space="preserve"> – </w:t>
      </w:r>
      <w:r w:rsidRPr="006843DD">
        <w:rPr>
          <w:rFonts w:ascii="Times New Roman" w:eastAsia="Calibri" w:hAnsi="Times New Roman" w:cs="Times New Roman"/>
          <w:sz w:val="28"/>
          <w:szCs w:val="28"/>
          <w:lang w:val="es-ES"/>
        </w:rPr>
        <w:t>один из самых известных русских романов за рубежом. Б</w:t>
      </w:r>
      <w:r>
        <w:rPr>
          <w:rFonts w:ascii="Times New Roman" w:eastAsia="Calibri" w:hAnsi="Times New Roman" w:cs="Times New Roman"/>
          <w:sz w:val="28"/>
          <w:szCs w:val="28"/>
          <w:lang w:val="es-ES"/>
        </w:rPr>
        <w:t xml:space="preserve">езусловно, это не случайность. </w:t>
      </w:r>
      <w:r>
        <w:rPr>
          <w:rFonts w:ascii="Times New Roman" w:eastAsia="Calibri" w:hAnsi="Times New Roman" w:cs="Times New Roman"/>
          <w:sz w:val="28"/>
          <w:szCs w:val="28"/>
        </w:rPr>
        <w:t>Писательское м</w:t>
      </w:r>
      <w:r>
        <w:rPr>
          <w:rFonts w:ascii="Times New Roman" w:eastAsia="Calibri" w:hAnsi="Times New Roman" w:cs="Times New Roman"/>
          <w:sz w:val="28"/>
          <w:szCs w:val="28"/>
          <w:lang w:val="es-ES"/>
        </w:rPr>
        <w:t>астерство</w:t>
      </w:r>
      <w:r w:rsidRPr="006843DD">
        <w:rPr>
          <w:rFonts w:ascii="Times New Roman" w:eastAsia="Calibri" w:hAnsi="Times New Roman" w:cs="Times New Roman"/>
          <w:sz w:val="28"/>
          <w:szCs w:val="28"/>
          <w:lang w:val="es-ES"/>
        </w:rPr>
        <w:t xml:space="preserve">, </w:t>
      </w:r>
      <w:r w:rsidRPr="0056090E">
        <w:rPr>
          <w:rFonts w:ascii="Times New Roman" w:eastAsia="Calibri" w:hAnsi="Times New Roman" w:cs="Times New Roman"/>
          <w:sz w:val="28"/>
          <w:szCs w:val="28"/>
        </w:rPr>
        <w:t xml:space="preserve">глубина и </w:t>
      </w:r>
      <w:r w:rsidRPr="006843DD">
        <w:rPr>
          <w:rFonts w:ascii="Times New Roman" w:eastAsia="Calibri" w:hAnsi="Times New Roman" w:cs="Times New Roman"/>
          <w:sz w:val="28"/>
          <w:szCs w:val="28"/>
          <w:lang w:val="es-ES"/>
        </w:rPr>
        <w:t>неожиданность сю</w:t>
      </w:r>
      <w:r>
        <w:rPr>
          <w:rFonts w:ascii="Times New Roman" w:eastAsia="Calibri" w:hAnsi="Times New Roman" w:cs="Times New Roman"/>
          <w:sz w:val="28"/>
          <w:szCs w:val="28"/>
          <w:lang w:val="es-ES"/>
        </w:rPr>
        <w:t>жета</w:t>
      </w:r>
      <w:r>
        <w:rPr>
          <w:rFonts w:ascii="Times New Roman" w:eastAsia="Calibri" w:hAnsi="Times New Roman" w:cs="Times New Roman"/>
          <w:sz w:val="28"/>
          <w:szCs w:val="28"/>
        </w:rPr>
        <w:t>, «</w:t>
      </w:r>
      <w:r>
        <w:rPr>
          <w:rFonts w:ascii="Times New Roman" w:eastAsia="Calibri" w:hAnsi="Times New Roman" w:cs="Times New Roman"/>
          <w:sz w:val="28"/>
          <w:szCs w:val="28"/>
          <w:lang w:val="es-ES"/>
        </w:rPr>
        <w:t>вечны</w:t>
      </w:r>
      <w:r>
        <w:rPr>
          <w:rFonts w:ascii="Times New Roman" w:eastAsia="Calibri" w:hAnsi="Times New Roman" w:cs="Times New Roman"/>
          <w:sz w:val="28"/>
          <w:szCs w:val="28"/>
        </w:rPr>
        <w:t xml:space="preserve">е» </w:t>
      </w:r>
      <w:r w:rsidR="00BC08F1">
        <w:rPr>
          <w:rFonts w:ascii="Times New Roman" w:eastAsia="Calibri" w:hAnsi="Times New Roman" w:cs="Times New Roman"/>
          <w:sz w:val="28"/>
          <w:szCs w:val="28"/>
          <w:lang w:val="es-ES"/>
        </w:rPr>
        <w:t>вопро</w:t>
      </w:r>
      <w:proofErr w:type="spellStart"/>
      <w:r w:rsidR="00BC08F1">
        <w:rPr>
          <w:rFonts w:ascii="Times New Roman" w:eastAsia="Calibri" w:hAnsi="Times New Roman" w:cs="Times New Roman"/>
          <w:sz w:val="28"/>
          <w:szCs w:val="28"/>
        </w:rPr>
        <w:t>сы</w:t>
      </w:r>
      <w:proofErr w:type="spellEnd"/>
      <w:r>
        <w:rPr>
          <w:rFonts w:ascii="Times New Roman" w:eastAsia="Calibri" w:hAnsi="Times New Roman" w:cs="Times New Roman"/>
          <w:sz w:val="28"/>
          <w:szCs w:val="28"/>
        </w:rPr>
        <w:t xml:space="preserve">, задаваемые читателями, </w:t>
      </w:r>
      <w:r w:rsidR="00BC08F1">
        <w:rPr>
          <w:rFonts w:ascii="Times New Roman" w:eastAsia="Calibri" w:hAnsi="Times New Roman" w:cs="Times New Roman"/>
          <w:sz w:val="28"/>
          <w:szCs w:val="28"/>
          <w:lang w:val="es-ES"/>
        </w:rPr>
        <w:t xml:space="preserve"> </w:t>
      </w:r>
      <w:r w:rsidR="00BC08F1">
        <w:rPr>
          <w:rFonts w:ascii="Times New Roman" w:eastAsia="Calibri" w:hAnsi="Times New Roman" w:cs="Times New Roman"/>
          <w:sz w:val="28"/>
          <w:szCs w:val="28"/>
        </w:rPr>
        <w:t xml:space="preserve">– </w:t>
      </w:r>
      <w:r w:rsidRPr="006843DD">
        <w:rPr>
          <w:rFonts w:ascii="Times New Roman" w:eastAsia="Calibri" w:hAnsi="Times New Roman" w:cs="Times New Roman"/>
          <w:sz w:val="28"/>
          <w:szCs w:val="28"/>
          <w:lang w:val="es-ES"/>
        </w:rPr>
        <w:t>все это в совокупности позволяе</w:t>
      </w:r>
      <w:r>
        <w:rPr>
          <w:rFonts w:ascii="Times New Roman" w:eastAsia="Calibri" w:hAnsi="Times New Roman" w:cs="Times New Roman"/>
          <w:sz w:val="28"/>
          <w:szCs w:val="28"/>
          <w:lang w:val="es-ES"/>
        </w:rPr>
        <w:t xml:space="preserve">т роману по-прежнему </w:t>
      </w:r>
      <w:r>
        <w:rPr>
          <w:rFonts w:ascii="Times New Roman" w:eastAsia="Calibri" w:hAnsi="Times New Roman" w:cs="Times New Roman"/>
          <w:sz w:val="28"/>
          <w:szCs w:val="28"/>
        </w:rPr>
        <w:t>волновать сердца людей</w:t>
      </w:r>
      <w:r w:rsidRPr="006843DD">
        <w:rPr>
          <w:rFonts w:ascii="Times New Roman" w:eastAsia="Calibri" w:hAnsi="Times New Roman" w:cs="Times New Roman"/>
          <w:sz w:val="28"/>
          <w:szCs w:val="28"/>
          <w:lang w:val="es-ES"/>
        </w:rPr>
        <w:t xml:space="preserve">. </w:t>
      </w:r>
      <w:r w:rsidR="00BC08F1">
        <w:rPr>
          <w:rFonts w:ascii="Times New Roman" w:eastAsia="Calibri" w:hAnsi="Times New Roman" w:cs="Times New Roman"/>
          <w:sz w:val="28"/>
          <w:szCs w:val="28"/>
          <w:lang w:val="es-ES"/>
        </w:rPr>
        <w:t>Если бы мысли,</w:t>
      </w:r>
      <w:r w:rsidR="00BC08F1">
        <w:rPr>
          <w:rFonts w:ascii="Times New Roman" w:eastAsia="Calibri" w:hAnsi="Times New Roman" w:cs="Times New Roman"/>
          <w:sz w:val="28"/>
          <w:szCs w:val="28"/>
        </w:rPr>
        <w:t xml:space="preserve"> </w:t>
      </w:r>
      <w:proofErr w:type="spellStart"/>
      <w:r w:rsidR="00BC08F1">
        <w:rPr>
          <w:rFonts w:ascii="Times New Roman" w:eastAsia="Calibri" w:hAnsi="Times New Roman" w:cs="Times New Roman"/>
          <w:sz w:val="28"/>
          <w:szCs w:val="28"/>
        </w:rPr>
        <w:t>з</w:t>
      </w:r>
      <w:proofErr w:type="spellEnd"/>
      <w:r w:rsidRPr="006843DD">
        <w:rPr>
          <w:rFonts w:ascii="Times New Roman" w:eastAsia="Calibri" w:hAnsi="Times New Roman" w:cs="Times New Roman"/>
          <w:sz w:val="28"/>
          <w:szCs w:val="28"/>
          <w:lang w:val="es-ES"/>
        </w:rPr>
        <w:t>аписанные на</w:t>
      </w:r>
      <w:r>
        <w:rPr>
          <w:rFonts w:ascii="Times New Roman" w:eastAsia="Calibri" w:hAnsi="Times New Roman" w:cs="Times New Roman"/>
          <w:color w:val="FF0000"/>
          <w:sz w:val="28"/>
          <w:szCs w:val="28"/>
          <w:lang w:val="es-ES"/>
        </w:rPr>
        <w:t xml:space="preserve"> </w:t>
      </w:r>
      <w:r w:rsidRPr="006843DD">
        <w:rPr>
          <w:rFonts w:ascii="Times New Roman" w:eastAsia="Calibri" w:hAnsi="Times New Roman" w:cs="Times New Roman"/>
          <w:color w:val="FF0000"/>
          <w:sz w:val="28"/>
          <w:szCs w:val="28"/>
          <w:lang w:val="es-ES"/>
        </w:rPr>
        <w:t xml:space="preserve"> </w:t>
      </w:r>
      <w:r w:rsidRPr="006843DD">
        <w:rPr>
          <w:rFonts w:ascii="Times New Roman" w:eastAsia="Calibri" w:hAnsi="Times New Roman" w:cs="Times New Roman"/>
          <w:sz w:val="28"/>
          <w:szCs w:val="28"/>
          <w:lang w:val="es-ES"/>
        </w:rPr>
        <w:t xml:space="preserve">листах более века назад, считались устаревшими, забытыми проблемами прошлого, то слышали бы мы так часто имена тех великих писателей, </w:t>
      </w:r>
      <w:r>
        <w:rPr>
          <w:rFonts w:ascii="Times New Roman" w:eastAsia="Calibri" w:hAnsi="Times New Roman" w:cs="Times New Roman"/>
          <w:sz w:val="28"/>
          <w:szCs w:val="28"/>
        </w:rPr>
        <w:t xml:space="preserve">произведения </w:t>
      </w:r>
      <w:r w:rsidRPr="006843DD">
        <w:rPr>
          <w:rFonts w:ascii="Times New Roman" w:eastAsia="Calibri" w:hAnsi="Times New Roman" w:cs="Times New Roman"/>
          <w:sz w:val="28"/>
          <w:szCs w:val="28"/>
          <w:lang w:val="es-ES"/>
        </w:rPr>
        <w:t>которых сейчас изучают школьники и читают все неравнодушные? Такая литература и называется нестареющей класси</w:t>
      </w:r>
      <w:r w:rsidR="00BC08F1">
        <w:rPr>
          <w:rFonts w:ascii="Times New Roman" w:eastAsia="Calibri" w:hAnsi="Times New Roman" w:cs="Times New Roman"/>
          <w:sz w:val="28"/>
          <w:szCs w:val="28"/>
          <w:lang w:val="es-ES"/>
        </w:rPr>
        <w:t xml:space="preserve">кой по одной очевидной причине </w:t>
      </w:r>
      <w:r w:rsidR="00BC08F1">
        <w:rPr>
          <w:rFonts w:ascii="Times New Roman" w:eastAsia="Calibri" w:hAnsi="Times New Roman" w:cs="Times New Roman"/>
          <w:sz w:val="28"/>
          <w:szCs w:val="28"/>
        </w:rPr>
        <w:t>–</w:t>
      </w:r>
      <w:r w:rsidRPr="006843DD">
        <w:rPr>
          <w:rFonts w:ascii="Times New Roman" w:eastAsia="Calibri" w:hAnsi="Times New Roman" w:cs="Times New Roman"/>
          <w:sz w:val="28"/>
          <w:szCs w:val="28"/>
          <w:lang w:val="es-ES"/>
        </w:rPr>
        <w:t xml:space="preserve"> о вопросах, не привязанных к эпохе, люди будут размышлять всегда!</w:t>
      </w:r>
      <w:r>
        <w:rPr>
          <w:rFonts w:ascii="Times New Roman" w:eastAsia="Calibri" w:hAnsi="Times New Roman" w:cs="Times New Roman"/>
          <w:sz w:val="28"/>
          <w:szCs w:val="28"/>
        </w:rPr>
        <w:t xml:space="preserve"> И ответ на вопрос «Спасёт ли красота мир?»</w:t>
      </w:r>
      <w:r w:rsidR="00BC08F1">
        <w:rPr>
          <w:rFonts w:ascii="Times New Roman" w:eastAsia="Calibri" w:hAnsi="Times New Roman" w:cs="Times New Roman"/>
          <w:sz w:val="28"/>
          <w:szCs w:val="28"/>
        </w:rPr>
        <w:t xml:space="preserve"> </w:t>
      </w:r>
      <w:r>
        <w:rPr>
          <w:rFonts w:ascii="Times New Roman" w:eastAsia="Calibri" w:hAnsi="Times New Roman" w:cs="Times New Roman"/>
          <w:sz w:val="28"/>
          <w:szCs w:val="28"/>
        </w:rPr>
        <w:t>и через 50, и через 100 лет, уверена, прозвучит так же утвердительно, как и прозвучал когда-то</w:t>
      </w:r>
      <w:r w:rsidR="00BC08F1">
        <w:rPr>
          <w:rFonts w:ascii="Times New Roman" w:eastAsia="Calibri" w:hAnsi="Times New Roman" w:cs="Times New Roman"/>
          <w:sz w:val="28"/>
          <w:szCs w:val="28"/>
        </w:rPr>
        <w:t xml:space="preserve"> из уст великого </w:t>
      </w:r>
      <w:r>
        <w:rPr>
          <w:rFonts w:ascii="Times New Roman" w:eastAsia="Calibri" w:hAnsi="Times New Roman" w:cs="Times New Roman"/>
          <w:sz w:val="28"/>
          <w:szCs w:val="28"/>
        </w:rPr>
        <w:t>Фёдора Михайловича.</w:t>
      </w:r>
    </w:p>
    <w:sectPr w:rsidR="0014639B" w:rsidRPr="00702A79" w:rsidSect="00702A79">
      <w:pgSz w:w="11906" w:h="16838"/>
      <w:pgMar w:top="1134" w:right="851" w:bottom="1134"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1A" w:rsidRDefault="00FF601A" w:rsidP="004B223F">
      <w:pPr>
        <w:spacing w:after="0" w:line="240" w:lineRule="auto"/>
      </w:pPr>
      <w:r>
        <w:separator/>
      </w:r>
    </w:p>
  </w:endnote>
  <w:endnote w:type="continuationSeparator" w:id="0">
    <w:p w:rsidR="00FF601A" w:rsidRDefault="00FF601A" w:rsidP="004B2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1A" w:rsidRDefault="00FF601A" w:rsidP="004B223F">
      <w:pPr>
        <w:spacing w:after="0" w:line="240" w:lineRule="auto"/>
      </w:pPr>
      <w:r>
        <w:separator/>
      </w:r>
    </w:p>
  </w:footnote>
  <w:footnote w:type="continuationSeparator" w:id="0">
    <w:p w:rsidR="00FF601A" w:rsidRDefault="00FF601A" w:rsidP="004B22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1E2C"/>
    <w:rsid w:val="000024DE"/>
    <w:rsid w:val="00006DB3"/>
    <w:rsid w:val="00011176"/>
    <w:rsid w:val="00011B78"/>
    <w:rsid w:val="000138C5"/>
    <w:rsid w:val="00014235"/>
    <w:rsid w:val="00015F63"/>
    <w:rsid w:val="000229E7"/>
    <w:rsid w:val="0002458B"/>
    <w:rsid w:val="000258F3"/>
    <w:rsid w:val="00025BB7"/>
    <w:rsid w:val="00030D93"/>
    <w:rsid w:val="00034CD1"/>
    <w:rsid w:val="00037DA5"/>
    <w:rsid w:val="000413BA"/>
    <w:rsid w:val="000436EC"/>
    <w:rsid w:val="0005409F"/>
    <w:rsid w:val="000540A4"/>
    <w:rsid w:val="00054CA8"/>
    <w:rsid w:val="00055DA8"/>
    <w:rsid w:val="00057C39"/>
    <w:rsid w:val="00063DC2"/>
    <w:rsid w:val="00065C19"/>
    <w:rsid w:val="000728BA"/>
    <w:rsid w:val="000741B1"/>
    <w:rsid w:val="00074672"/>
    <w:rsid w:val="00074AE5"/>
    <w:rsid w:val="00077AA5"/>
    <w:rsid w:val="0008127D"/>
    <w:rsid w:val="000830F0"/>
    <w:rsid w:val="00085E49"/>
    <w:rsid w:val="00092248"/>
    <w:rsid w:val="00094061"/>
    <w:rsid w:val="0009543B"/>
    <w:rsid w:val="000964B5"/>
    <w:rsid w:val="000A2939"/>
    <w:rsid w:val="000A2E51"/>
    <w:rsid w:val="000A4654"/>
    <w:rsid w:val="000A4BC8"/>
    <w:rsid w:val="000A5699"/>
    <w:rsid w:val="000A75D3"/>
    <w:rsid w:val="000B00CF"/>
    <w:rsid w:val="000B3FC5"/>
    <w:rsid w:val="000B4602"/>
    <w:rsid w:val="000C0E62"/>
    <w:rsid w:val="000C3B0B"/>
    <w:rsid w:val="000C497F"/>
    <w:rsid w:val="000C6B1B"/>
    <w:rsid w:val="000D0AC6"/>
    <w:rsid w:val="000D1534"/>
    <w:rsid w:val="000D1A4C"/>
    <w:rsid w:val="000D249D"/>
    <w:rsid w:val="000D2FD9"/>
    <w:rsid w:val="000E463C"/>
    <w:rsid w:val="000F3A59"/>
    <w:rsid w:val="0010194C"/>
    <w:rsid w:val="00102F27"/>
    <w:rsid w:val="0011133E"/>
    <w:rsid w:val="001120C2"/>
    <w:rsid w:val="001125BD"/>
    <w:rsid w:val="00112C32"/>
    <w:rsid w:val="00114444"/>
    <w:rsid w:val="00120E7D"/>
    <w:rsid w:val="00122C27"/>
    <w:rsid w:val="00123296"/>
    <w:rsid w:val="00125ABF"/>
    <w:rsid w:val="0012600C"/>
    <w:rsid w:val="001300A4"/>
    <w:rsid w:val="00131A61"/>
    <w:rsid w:val="00131ED9"/>
    <w:rsid w:val="00133E88"/>
    <w:rsid w:val="0014072C"/>
    <w:rsid w:val="00142546"/>
    <w:rsid w:val="0014355F"/>
    <w:rsid w:val="001443E2"/>
    <w:rsid w:val="00145F96"/>
    <w:rsid w:val="0014639B"/>
    <w:rsid w:val="00147264"/>
    <w:rsid w:val="00154814"/>
    <w:rsid w:val="001549E8"/>
    <w:rsid w:val="00154F8B"/>
    <w:rsid w:val="0015654F"/>
    <w:rsid w:val="00157025"/>
    <w:rsid w:val="00157167"/>
    <w:rsid w:val="0015780F"/>
    <w:rsid w:val="00162A4C"/>
    <w:rsid w:val="00163477"/>
    <w:rsid w:val="001640DD"/>
    <w:rsid w:val="00164310"/>
    <w:rsid w:val="001652A4"/>
    <w:rsid w:val="00166725"/>
    <w:rsid w:val="00170E2D"/>
    <w:rsid w:val="00176A11"/>
    <w:rsid w:val="00177CE1"/>
    <w:rsid w:val="00180C7D"/>
    <w:rsid w:val="001817EF"/>
    <w:rsid w:val="00181C7B"/>
    <w:rsid w:val="001822D9"/>
    <w:rsid w:val="00184CE8"/>
    <w:rsid w:val="00187AE9"/>
    <w:rsid w:val="00187D1F"/>
    <w:rsid w:val="001952E9"/>
    <w:rsid w:val="00196C73"/>
    <w:rsid w:val="001A0B34"/>
    <w:rsid w:val="001A1639"/>
    <w:rsid w:val="001A3DE7"/>
    <w:rsid w:val="001B6B02"/>
    <w:rsid w:val="001C1145"/>
    <w:rsid w:val="001C3FB8"/>
    <w:rsid w:val="001C4581"/>
    <w:rsid w:val="001C45D0"/>
    <w:rsid w:val="001C48AA"/>
    <w:rsid w:val="001C622D"/>
    <w:rsid w:val="001C773B"/>
    <w:rsid w:val="001D1ADF"/>
    <w:rsid w:val="001D63BC"/>
    <w:rsid w:val="001D7669"/>
    <w:rsid w:val="001E3909"/>
    <w:rsid w:val="001E4CA0"/>
    <w:rsid w:val="001E5D63"/>
    <w:rsid w:val="001E67C4"/>
    <w:rsid w:val="001E7C79"/>
    <w:rsid w:val="001F007B"/>
    <w:rsid w:val="001F2148"/>
    <w:rsid w:val="001F3302"/>
    <w:rsid w:val="001F4741"/>
    <w:rsid w:val="001F60B9"/>
    <w:rsid w:val="001F66DE"/>
    <w:rsid w:val="00200CF2"/>
    <w:rsid w:val="00201E57"/>
    <w:rsid w:val="0020338A"/>
    <w:rsid w:val="0020598D"/>
    <w:rsid w:val="00206ADF"/>
    <w:rsid w:val="00211FCD"/>
    <w:rsid w:val="002146A1"/>
    <w:rsid w:val="00215EBD"/>
    <w:rsid w:val="0021654F"/>
    <w:rsid w:val="00220A2B"/>
    <w:rsid w:val="0022278A"/>
    <w:rsid w:val="00224BB5"/>
    <w:rsid w:val="0022629C"/>
    <w:rsid w:val="002309EB"/>
    <w:rsid w:val="002318B5"/>
    <w:rsid w:val="0023710C"/>
    <w:rsid w:val="002417EC"/>
    <w:rsid w:val="00241E9B"/>
    <w:rsid w:val="00242502"/>
    <w:rsid w:val="00244E50"/>
    <w:rsid w:val="0024629F"/>
    <w:rsid w:val="002478BC"/>
    <w:rsid w:val="002531A5"/>
    <w:rsid w:val="002629BF"/>
    <w:rsid w:val="002707A2"/>
    <w:rsid w:val="00270F01"/>
    <w:rsid w:val="00271F78"/>
    <w:rsid w:val="00272426"/>
    <w:rsid w:val="00280289"/>
    <w:rsid w:val="00280D6F"/>
    <w:rsid w:val="00284152"/>
    <w:rsid w:val="002879A0"/>
    <w:rsid w:val="00291098"/>
    <w:rsid w:val="00291671"/>
    <w:rsid w:val="002967CB"/>
    <w:rsid w:val="0029773E"/>
    <w:rsid w:val="002A53EE"/>
    <w:rsid w:val="002B04BB"/>
    <w:rsid w:val="002B09C1"/>
    <w:rsid w:val="002B4675"/>
    <w:rsid w:val="002C02F2"/>
    <w:rsid w:val="002C1DB5"/>
    <w:rsid w:val="002C46AF"/>
    <w:rsid w:val="002C5B3B"/>
    <w:rsid w:val="002C670D"/>
    <w:rsid w:val="002C6DFC"/>
    <w:rsid w:val="002D2F71"/>
    <w:rsid w:val="002D483F"/>
    <w:rsid w:val="002D5066"/>
    <w:rsid w:val="002D6250"/>
    <w:rsid w:val="002D775E"/>
    <w:rsid w:val="002D7C7C"/>
    <w:rsid w:val="002E20F9"/>
    <w:rsid w:val="002E5C9F"/>
    <w:rsid w:val="002F139B"/>
    <w:rsid w:val="002F14CF"/>
    <w:rsid w:val="002F6B5D"/>
    <w:rsid w:val="002F6DD1"/>
    <w:rsid w:val="003026B3"/>
    <w:rsid w:val="00302FF3"/>
    <w:rsid w:val="0030509A"/>
    <w:rsid w:val="003079AF"/>
    <w:rsid w:val="003105E5"/>
    <w:rsid w:val="00322A52"/>
    <w:rsid w:val="00322B5B"/>
    <w:rsid w:val="0032634A"/>
    <w:rsid w:val="003273D4"/>
    <w:rsid w:val="003318AD"/>
    <w:rsid w:val="00337D9F"/>
    <w:rsid w:val="00341536"/>
    <w:rsid w:val="003465DA"/>
    <w:rsid w:val="00350B64"/>
    <w:rsid w:val="00350F78"/>
    <w:rsid w:val="00351E2C"/>
    <w:rsid w:val="003521DF"/>
    <w:rsid w:val="003531BF"/>
    <w:rsid w:val="00353380"/>
    <w:rsid w:val="00354176"/>
    <w:rsid w:val="00354DA3"/>
    <w:rsid w:val="00354F9D"/>
    <w:rsid w:val="00355C2F"/>
    <w:rsid w:val="0035675F"/>
    <w:rsid w:val="0036070E"/>
    <w:rsid w:val="003624A8"/>
    <w:rsid w:val="0037173F"/>
    <w:rsid w:val="00373CBA"/>
    <w:rsid w:val="0037406A"/>
    <w:rsid w:val="0037766E"/>
    <w:rsid w:val="00382FD5"/>
    <w:rsid w:val="003831D6"/>
    <w:rsid w:val="0038578F"/>
    <w:rsid w:val="00391608"/>
    <w:rsid w:val="00392D9C"/>
    <w:rsid w:val="0039422A"/>
    <w:rsid w:val="0039522B"/>
    <w:rsid w:val="00396886"/>
    <w:rsid w:val="003A07C3"/>
    <w:rsid w:val="003A0AAB"/>
    <w:rsid w:val="003A3949"/>
    <w:rsid w:val="003A7CA8"/>
    <w:rsid w:val="003B0D04"/>
    <w:rsid w:val="003B3E13"/>
    <w:rsid w:val="003B45E3"/>
    <w:rsid w:val="003B71E2"/>
    <w:rsid w:val="003C2F8C"/>
    <w:rsid w:val="003C4303"/>
    <w:rsid w:val="003C7CE6"/>
    <w:rsid w:val="003D0125"/>
    <w:rsid w:val="003D0978"/>
    <w:rsid w:val="003D21B5"/>
    <w:rsid w:val="003D323E"/>
    <w:rsid w:val="003D4AF8"/>
    <w:rsid w:val="003D570C"/>
    <w:rsid w:val="003D63BE"/>
    <w:rsid w:val="003E270C"/>
    <w:rsid w:val="003E4A6C"/>
    <w:rsid w:val="003E4CA1"/>
    <w:rsid w:val="003E5852"/>
    <w:rsid w:val="003E6059"/>
    <w:rsid w:val="003F2742"/>
    <w:rsid w:val="003F4430"/>
    <w:rsid w:val="003F678E"/>
    <w:rsid w:val="00403471"/>
    <w:rsid w:val="00405142"/>
    <w:rsid w:val="004077D3"/>
    <w:rsid w:val="004104D0"/>
    <w:rsid w:val="00411F49"/>
    <w:rsid w:val="00421D63"/>
    <w:rsid w:val="00422F8A"/>
    <w:rsid w:val="0043062A"/>
    <w:rsid w:val="0043193A"/>
    <w:rsid w:val="00436AB4"/>
    <w:rsid w:val="0044019C"/>
    <w:rsid w:val="00440AA8"/>
    <w:rsid w:val="004434FB"/>
    <w:rsid w:val="004443C7"/>
    <w:rsid w:val="00445C67"/>
    <w:rsid w:val="0045381B"/>
    <w:rsid w:val="00454DA1"/>
    <w:rsid w:val="00455CFE"/>
    <w:rsid w:val="00461810"/>
    <w:rsid w:val="004638F9"/>
    <w:rsid w:val="0046565E"/>
    <w:rsid w:val="00465721"/>
    <w:rsid w:val="004664DD"/>
    <w:rsid w:val="004731EB"/>
    <w:rsid w:val="00476A87"/>
    <w:rsid w:val="00476DC8"/>
    <w:rsid w:val="00477513"/>
    <w:rsid w:val="00481F08"/>
    <w:rsid w:val="0048241B"/>
    <w:rsid w:val="0048335B"/>
    <w:rsid w:val="0048592B"/>
    <w:rsid w:val="00491600"/>
    <w:rsid w:val="00494003"/>
    <w:rsid w:val="004945B8"/>
    <w:rsid w:val="00496E02"/>
    <w:rsid w:val="004972C1"/>
    <w:rsid w:val="004A0016"/>
    <w:rsid w:val="004A334D"/>
    <w:rsid w:val="004A516D"/>
    <w:rsid w:val="004A6218"/>
    <w:rsid w:val="004B1EFB"/>
    <w:rsid w:val="004B223F"/>
    <w:rsid w:val="004B304F"/>
    <w:rsid w:val="004B3BC3"/>
    <w:rsid w:val="004B3DA4"/>
    <w:rsid w:val="004B7C93"/>
    <w:rsid w:val="004C1763"/>
    <w:rsid w:val="004C35CB"/>
    <w:rsid w:val="004C3D72"/>
    <w:rsid w:val="004C3EA4"/>
    <w:rsid w:val="004C4B2C"/>
    <w:rsid w:val="004D1B56"/>
    <w:rsid w:val="004D4771"/>
    <w:rsid w:val="004D5F48"/>
    <w:rsid w:val="004D613E"/>
    <w:rsid w:val="004E104B"/>
    <w:rsid w:val="004E410D"/>
    <w:rsid w:val="004E6D93"/>
    <w:rsid w:val="004E7024"/>
    <w:rsid w:val="004F06B5"/>
    <w:rsid w:val="004F2513"/>
    <w:rsid w:val="004F4A05"/>
    <w:rsid w:val="005009E2"/>
    <w:rsid w:val="00500AE0"/>
    <w:rsid w:val="00501607"/>
    <w:rsid w:val="005058A9"/>
    <w:rsid w:val="00507661"/>
    <w:rsid w:val="00511331"/>
    <w:rsid w:val="0051233F"/>
    <w:rsid w:val="00512901"/>
    <w:rsid w:val="0051466E"/>
    <w:rsid w:val="00514C27"/>
    <w:rsid w:val="00517E2B"/>
    <w:rsid w:val="0052486E"/>
    <w:rsid w:val="00524ED0"/>
    <w:rsid w:val="00536A34"/>
    <w:rsid w:val="00541E91"/>
    <w:rsid w:val="00543AF2"/>
    <w:rsid w:val="005449BC"/>
    <w:rsid w:val="00545839"/>
    <w:rsid w:val="0054741F"/>
    <w:rsid w:val="0055064B"/>
    <w:rsid w:val="005528F1"/>
    <w:rsid w:val="00553C3A"/>
    <w:rsid w:val="0055571B"/>
    <w:rsid w:val="00560B4C"/>
    <w:rsid w:val="00561573"/>
    <w:rsid w:val="005632BF"/>
    <w:rsid w:val="005638B6"/>
    <w:rsid w:val="00565BFB"/>
    <w:rsid w:val="005665DE"/>
    <w:rsid w:val="0056674E"/>
    <w:rsid w:val="00566E0A"/>
    <w:rsid w:val="005773DB"/>
    <w:rsid w:val="00577A02"/>
    <w:rsid w:val="00580D64"/>
    <w:rsid w:val="0058242A"/>
    <w:rsid w:val="005833AE"/>
    <w:rsid w:val="0058665F"/>
    <w:rsid w:val="00592F71"/>
    <w:rsid w:val="005933E4"/>
    <w:rsid w:val="005942FF"/>
    <w:rsid w:val="00594309"/>
    <w:rsid w:val="005947E3"/>
    <w:rsid w:val="00594B94"/>
    <w:rsid w:val="0059613E"/>
    <w:rsid w:val="005A1503"/>
    <w:rsid w:val="005B001E"/>
    <w:rsid w:val="005B1445"/>
    <w:rsid w:val="005B1A43"/>
    <w:rsid w:val="005B43D7"/>
    <w:rsid w:val="005B519E"/>
    <w:rsid w:val="005B617C"/>
    <w:rsid w:val="005C11EC"/>
    <w:rsid w:val="005C16D8"/>
    <w:rsid w:val="005C4F37"/>
    <w:rsid w:val="005C7234"/>
    <w:rsid w:val="005D0B3A"/>
    <w:rsid w:val="005D1CFE"/>
    <w:rsid w:val="005E419E"/>
    <w:rsid w:val="005E6104"/>
    <w:rsid w:val="005F0044"/>
    <w:rsid w:val="005F4E1D"/>
    <w:rsid w:val="005F53F4"/>
    <w:rsid w:val="005F5A79"/>
    <w:rsid w:val="006008C7"/>
    <w:rsid w:val="0060316D"/>
    <w:rsid w:val="006032D9"/>
    <w:rsid w:val="006062AC"/>
    <w:rsid w:val="00607D54"/>
    <w:rsid w:val="00610851"/>
    <w:rsid w:val="00614D0E"/>
    <w:rsid w:val="006176AB"/>
    <w:rsid w:val="006227BE"/>
    <w:rsid w:val="00622B01"/>
    <w:rsid w:val="00632086"/>
    <w:rsid w:val="00635FA1"/>
    <w:rsid w:val="00636603"/>
    <w:rsid w:val="0063705B"/>
    <w:rsid w:val="00645E19"/>
    <w:rsid w:val="0065101C"/>
    <w:rsid w:val="00651505"/>
    <w:rsid w:val="00652236"/>
    <w:rsid w:val="00654324"/>
    <w:rsid w:val="006600F9"/>
    <w:rsid w:val="00660C46"/>
    <w:rsid w:val="00665E55"/>
    <w:rsid w:val="00667492"/>
    <w:rsid w:val="00670227"/>
    <w:rsid w:val="00672408"/>
    <w:rsid w:val="0067323E"/>
    <w:rsid w:val="00673921"/>
    <w:rsid w:val="00673A92"/>
    <w:rsid w:val="006764E2"/>
    <w:rsid w:val="006768E8"/>
    <w:rsid w:val="00682AE3"/>
    <w:rsid w:val="006833ED"/>
    <w:rsid w:val="006910F0"/>
    <w:rsid w:val="00692F59"/>
    <w:rsid w:val="00694EE9"/>
    <w:rsid w:val="00695942"/>
    <w:rsid w:val="0069735D"/>
    <w:rsid w:val="0069777B"/>
    <w:rsid w:val="006B09F6"/>
    <w:rsid w:val="006B24FB"/>
    <w:rsid w:val="006B2DFD"/>
    <w:rsid w:val="006B4B1F"/>
    <w:rsid w:val="006B5C38"/>
    <w:rsid w:val="006C2BB2"/>
    <w:rsid w:val="006C3464"/>
    <w:rsid w:val="006D409F"/>
    <w:rsid w:val="006D5CE0"/>
    <w:rsid w:val="006D6556"/>
    <w:rsid w:val="006E1F1F"/>
    <w:rsid w:val="006E2BB5"/>
    <w:rsid w:val="006E5A45"/>
    <w:rsid w:val="006E67E6"/>
    <w:rsid w:val="006E7845"/>
    <w:rsid w:val="006F1D92"/>
    <w:rsid w:val="006F50DC"/>
    <w:rsid w:val="006F584B"/>
    <w:rsid w:val="00700684"/>
    <w:rsid w:val="00702A79"/>
    <w:rsid w:val="007036CE"/>
    <w:rsid w:val="007053C2"/>
    <w:rsid w:val="00705C10"/>
    <w:rsid w:val="007166D4"/>
    <w:rsid w:val="00717612"/>
    <w:rsid w:val="00721ABB"/>
    <w:rsid w:val="00725C50"/>
    <w:rsid w:val="0073025B"/>
    <w:rsid w:val="0073064A"/>
    <w:rsid w:val="00737001"/>
    <w:rsid w:val="00740A80"/>
    <w:rsid w:val="00740F7B"/>
    <w:rsid w:val="007422EB"/>
    <w:rsid w:val="00742DD3"/>
    <w:rsid w:val="00745046"/>
    <w:rsid w:val="00745584"/>
    <w:rsid w:val="0074570F"/>
    <w:rsid w:val="00751604"/>
    <w:rsid w:val="00753290"/>
    <w:rsid w:val="00755A0C"/>
    <w:rsid w:val="00757D1B"/>
    <w:rsid w:val="00757D9B"/>
    <w:rsid w:val="00765792"/>
    <w:rsid w:val="00765C66"/>
    <w:rsid w:val="00767696"/>
    <w:rsid w:val="00771643"/>
    <w:rsid w:val="0077189B"/>
    <w:rsid w:val="00772985"/>
    <w:rsid w:val="00773BB3"/>
    <w:rsid w:val="007747F6"/>
    <w:rsid w:val="007802E0"/>
    <w:rsid w:val="00787747"/>
    <w:rsid w:val="00790BCC"/>
    <w:rsid w:val="00792ABD"/>
    <w:rsid w:val="00792DC1"/>
    <w:rsid w:val="0079726F"/>
    <w:rsid w:val="00797BFA"/>
    <w:rsid w:val="007A0075"/>
    <w:rsid w:val="007A4090"/>
    <w:rsid w:val="007A4BC8"/>
    <w:rsid w:val="007B0BB4"/>
    <w:rsid w:val="007B5D7D"/>
    <w:rsid w:val="007C02D6"/>
    <w:rsid w:val="007C2F55"/>
    <w:rsid w:val="007C315A"/>
    <w:rsid w:val="007C4AD4"/>
    <w:rsid w:val="007D26BA"/>
    <w:rsid w:val="007D4A49"/>
    <w:rsid w:val="007E1C0D"/>
    <w:rsid w:val="007E1CAE"/>
    <w:rsid w:val="007E4F9F"/>
    <w:rsid w:val="007E5EF8"/>
    <w:rsid w:val="007F1B64"/>
    <w:rsid w:val="007F1C3C"/>
    <w:rsid w:val="007F2C94"/>
    <w:rsid w:val="007F5562"/>
    <w:rsid w:val="007F5B8D"/>
    <w:rsid w:val="00800B4B"/>
    <w:rsid w:val="00805488"/>
    <w:rsid w:val="0080670B"/>
    <w:rsid w:val="00807EE4"/>
    <w:rsid w:val="00811B6B"/>
    <w:rsid w:val="00812312"/>
    <w:rsid w:val="00814B85"/>
    <w:rsid w:val="0081514A"/>
    <w:rsid w:val="008153A0"/>
    <w:rsid w:val="008157EF"/>
    <w:rsid w:val="00820537"/>
    <w:rsid w:val="00822344"/>
    <w:rsid w:val="0082286E"/>
    <w:rsid w:val="008244C4"/>
    <w:rsid w:val="00831A71"/>
    <w:rsid w:val="008331B3"/>
    <w:rsid w:val="00834601"/>
    <w:rsid w:val="00835A00"/>
    <w:rsid w:val="00835F33"/>
    <w:rsid w:val="008366D5"/>
    <w:rsid w:val="00836715"/>
    <w:rsid w:val="0083712F"/>
    <w:rsid w:val="008434B2"/>
    <w:rsid w:val="00843A0F"/>
    <w:rsid w:val="00847494"/>
    <w:rsid w:val="008479A7"/>
    <w:rsid w:val="008569A1"/>
    <w:rsid w:val="00861202"/>
    <w:rsid w:val="008628EC"/>
    <w:rsid w:val="00864F39"/>
    <w:rsid w:val="00865F78"/>
    <w:rsid w:val="008715E5"/>
    <w:rsid w:val="008726ED"/>
    <w:rsid w:val="0087661E"/>
    <w:rsid w:val="0088566F"/>
    <w:rsid w:val="00887FEA"/>
    <w:rsid w:val="00891820"/>
    <w:rsid w:val="00891D35"/>
    <w:rsid w:val="00892166"/>
    <w:rsid w:val="008937C8"/>
    <w:rsid w:val="0089468A"/>
    <w:rsid w:val="00897D7F"/>
    <w:rsid w:val="008B2218"/>
    <w:rsid w:val="008B3507"/>
    <w:rsid w:val="008C298D"/>
    <w:rsid w:val="008C4B2B"/>
    <w:rsid w:val="008D1CBC"/>
    <w:rsid w:val="008D1E15"/>
    <w:rsid w:val="008D3AEB"/>
    <w:rsid w:val="008D6C41"/>
    <w:rsid w:val="008E0061"/>
    <w:rsid w:val="008E1047"/>
    <w:rsid w:val="008E13C5"/>
    <w:rsid w:val="008E3212"/>
    <w:rsid w:val="008E59DB"/>
    <w:rsid w:val="008F046F"/>
    <w:rsid w:val="008F526B"/>
    <w:rsid w:val="008F7168"/>
    <w:rsid w:val="00901719"/>
    <w:rsid w:val="009043B0"/>
    <w:rsid w:val="009043F0"/>
    <w:rsid w:val="00905E38"/>
    <w:rsid w:val="00907912"/>
    <w:rsid w:val="00907CB7"/>
    <w:rsid w:val="00914712"/>
    <w:rsid w:val="0091565D"/>
    <w:rsid w:val="009156CF"/>
    <w:rsid w:val="009159F5"/>
    <w:rsid w:val="009160AE"/>
    <w:rsid w:val="00921FA3"/>
    <w:rsid w:val="00922F3E"/>
    <w:rsid w:val="00925F3E"/>
    <w:rsid w:val="00926E45"/>
    <w:rsid w:val="00927491"/>
    <w:rsid w:val="00934BE5"/>
    <w:rsid w:val="00934FCC"/>
    <w:rsid w:val="009358F6"/>
    <w:rsid w:val="009375B4"/>
    <w:rsid w:val="00937E67"/>
    <w:rsid w:val="00937E6A"/>
    <w:rsid w:val="0094179B"/>
    <w:rsid w:val="00944B4C"/>
    <w:rsid w:val="00946171"/>
    <w:rsid w:val="0094682B"/>
    <w:rsid w:val="00950A97"/>
    <w:rsid w:val="00957664"/>
    <w:rsid w:val="0095797B"/>
    <w:rsid w:val="00962A86"/>
    <w:rsid w:val="00962EA3"/>
    <w:rsid w:val="009648B5"/>
    <w:rsid w:val="00965F96"/>
    <w:rsid w:val="009660FF"/>
    <w:rsid w:val="00972114"/>
    <w:rsid w:val="00973F43"/>
    <w:rsid w:val="00981F61"/>
    <w:rsid w:val="00984C6B"/>
    <w:rsid w:val="0098515B"/>
    <w:rsid w:val="009862A9"/>
    <w:rsid w:val="00991298"/>
    <w:rsid w:val="00991E00"/>
    <w:rsid w:val="0099462E"/>
    <w:rsid w:val="00995E16"/>
    <w:rsid w:val="009A1870"/>
    <w:rsid w:val="009A5530"/>
    <w:rsid w:val="009A5A52"/>
    <w:rsid w:val="009A613D"/>
    <w:rsid w:val="009B010C"/>
    <w:rsid w:val="009B28CB"/>
    <w:rsid w:val="009B3FB6"/>
    <w:rsid w:val="009B52BF"/>
    <w:rsid w:val="009B7845"/>
    <w:rsid w:val="009C10D9"/>
    <w:rsid w:val="009C12F3"/>
    <w:rsid w:val="009C261A"/>
    <w:rsid w:val="009C362F"/>
    <w:rsid w:val="009C39BE"/>
    <w:rsid w:val="009C5ED8"/>
    <w:rsid w:val="009D0FA8"/>
    <w:rsid w:val="009D10A2"/>
    <w:rsid w:val="009D2C72"/>
    <w:rsid w:val="009D33AA"/>
    <w:rsid w:val="009D52A4"/>
    <w:rsid w:val="009E07BB"/>
    <w:rsid w:val="009E0F62"/>
    <w:rsid w:val="009E2500"/>
    <w:rsid w:val="009F0638"/>
    <w:rsid w:val="009F3969"/>
    <w:rsid w:val="00A00D91"/>
    <w:rsid w:val="00A0251C"/>
    <w:rsid w:val="00A13FCD"/>
    <w:rsid w:val="00A14525"/>
    <w:rsid w:val="00A145A8"/>
    <w:rsid w:val="00A15944"/>
    <w:rsid w:val="00A22A7C"/>
    <w:rsid w:val="00A24533"/>
    <w:rsid w:val="00A270D8"/>
    <w:rsid w:val="00A47F66"/>
    <w:rsid w:val="00A5057A"/>
    <w:rsid w:val="00A506DD"/>
    <w:rsid w:val="00A52D70"/>
    <w:rsid w:val="00A53347"/>
    <w:rsid w:val="00A5344F"/>
    <w:rsid w:val="00A54408"/>
    <w:rsid w:val="00A54CCF"/>
    <w:rsid w:val="00A54FDB"/>
    <w:rsid w:val="00A55999"/>
    <w:rsid w:val="00A56E34"/>
    <w:rsid w:val="00A62AB4"/>
    <w:rsid w:val="00A63094"/>
    <w:rsid w:val="00A63797"/>
    <w:rsid w:val="00A66C67"/>
    <w:rsid w:val="00A713C6"/>
    <w:rsid w:val="00A717A9"/>
    <w:rsid w:val="00A72492"/>
    <w:rsid w:val="00A73F4E"/>
    <w:rsid w:val="00A74288"/>
    <w:rsid w:val="00A74A8A"/>
    <w:rsid w:val="00A813E2"/>
    <w:rsid w:val="00A8188B"/>
    <w:rsid w:val="00A82083"/>
    <w:rsid w:val="00A8255A"/>
    <w:rsid w:val="00A83C5E"/>
    <w:rsid w:val="00A8417C"/>
    <w:rsid w:val="00A8484B"/>
    <w:rsid w:val="00A84993"/>
    <w:rsid w:val="00A8694F"/>
    <w:rsid w:val="00A960D2"/>
    <w:rsid w:val="00AA785A"/>
    <w:rsid w:val="00AB4448"/>
    <w:rsid w:val="00AC22E1"/>
    <w:rsid w:val="00AC36DB"/>
    <w:rsid w:val="00AD1B78"/>
    <w:rsid w:val="00AD2B61"/>
    <w:rsid w:val="00AD4F98"/>
    <w:rsid w:val="00AD51ED"/>
    <w:rsid w:val="00AD58B1"/>
    <w:rsid w:val="00AE0CE8"/>
    <w:rsid w:val="00AE5C1F"/>
    <w:rsid w:val="00AE6C76"/>
    <w:rsid w:val="00AF27C7"/>
    <w:rsid w:val="00AF4B47"/>
    <w:rsid w:val="00AF69F9"/>
    <w:rsid w:val="00B0573F"/>
    <w:rsid w:val="00B06446"/>
    <w:rsid w:val="00B06852"/>
    <w:rsid w:val="00B11E54"/>
    <w:rsid w:val="00B124EE"/>
    <w:rsid w:val="00B15C45"/>
    <w:rsid w:val="00B167F4"/>
    <w:rsid w:val="00B16B36"/>
    <w:rsid w:val="00B16D0D"/>
    <w:rsid w:val="00B17FCD"/>
    <w:rsid w:val="00B22170"/>
    <w:rsid w:val="00B221EC"/>
    <w:rsid w:val="00B23754"/>
    <w:rsid w:val="00B25428"/>
    <w:rsid w:val="00B31C08"/>
    <w:rsid w:val="00B34E4D"/>
    <w:rsid w:val="00B37352"/>
    <w:rsid w:val="00B37B30"/>
    <w:rsid w:val="00B41990"/>
    <w:rsid w:val="00B42DCC"/>
    <w:rsid w:val="00B5225E"/>
    <w:rsid w:val="00B56C10"/>
    <w:rsid w:val="00B57E65"/>
    <w:rsid w:val="00B61A46"/>
    <w:rsid w:val="00B637D9"/>
    <w:rsid w:val="00B65010"/>
    <w:rsid w:val="00B7230D"/>
    <w:rsid w:val="00B73F11"/>
    <w:rsid w:val="00B762EE"/>
    <w:rsid w:val="00B77A48"/>
    <w:rsid w:val="00B822C3"/>
    <w:rsid w:val="00B82A80"/>
    <w:rsid w:val="00B84BD5"/>
    <w:rsid w:val="00B952A5"/>
    <w:rsid w:val="00B956D5"/>
    <w:rsid w:val="00BA3282"/>
    <w:rsid w:val="00BA6C2F"/>
    <w:rsid w:val="00BB36EE"/>
    <w:rsid w:val="00BB6BF7"/>
    <w:rsid w:val="00BC08F1"/>
    <w:rsid w:val="00BC6965"/>
    <w:rsid w:val="00BC7859"/>
    <w:rsid w:val="00BC7CCE"/>
    <w:rsid w:val="00BD377B"/>
    <w:rsid w:val="00BD4C5A"/>
    <w:rsid w:val="00BE0218"/>
    <w:rsid w:val="00BE5D01"/>
    <w:rsid w:val="00BE7075"/>
    <w:rsid w:val="00BF02B0"/>
    <w:rsid w:val="00BF14B4"/>
    <w:rsid w:val="00BF1614"/>
    <w:rsid w:val="00BF6778"/>
    <w:rsid w:val="00BF7A82"/>
    <w:rsid w:val="00C01E9F"/>
    <w:rsid w:val="00C01FB2"/>
    <w:rsid w:val="00C04930"/>
    <w:rsid w:val="00C05604"/>
    <w:rsid w:val="00C06071"/>
    <w:rsid w:val="00C060CD"/>
    <w:rsid w:val="00C06EC8"/>
    <w:rsid w:val="00C070EF"/>
    <w:rsid w:val="00C10D3F"/>
    <w:rsid w:val="00C12CE3"/>
    <w:rsid w:val="00C177AE"/>
    <w:rsid w:val="00C2218A"/>
    <w:rsid w:val="00C2381B"/>
    <w:rsid w:val="00C25D64"/>
    <w:rsid w:val="00C3000C"/>
    <w:rsid w:val="00C30D93"/>
    <w:rsid w:val="00C3441A"/>
    <w:rsid w:val="00C34C8E"/>
    <w:rsid w:val="00C36BA0"/>
    <w:rsid w:val="00C373BE"/>
    <w:rsid w:val="00C41F14"/>
    <w:rsid w:val="00C445F8"/>
    <w:rsid w:val="00C50FE2"/>
    <w:rsid w:val="00C537F8"/>
    <w:rsid w:val="00C539F7"/>
    <w:rsid w:val="00C542C5"/>
    <w:rsid w:val="00C612F2"/>
    <w:rsid w:val="00C6448E"/>
    <w:rsid w:val="00C70F6D"/>
    <w:rsid w:val="00C71424"/>
    <w:rsid w:val="00C714B8"/>
    <w:rsid w:val="00C76F9B"/>
    <w:rsid w:val="00C804AD"/>
    <w:rsid w:val="00C80D45"/>
    <w:rsid w:val="00C82D3E"/>
    <w:rsid w:val="00C82DE2"/>
    <w:rsid w:val="00C87571"/>
    <w:rsid w:val="00C9007F"/>
    <w:rsid w:val="00C90BB4"/>
    <w:rsid w:val="00C95C26"/>
    <w:rsid w:val="00C97BBA"/>
    <w:rsid w:val="00CA1D66"/>
    <w:rsid w:val="00CA240F"/>
    <w:rsid w:val="00CA4709"/>
    <w:rsid w:val="00CB0BBF"/>
    <w:rsid w:val="00CB232B"/>
    <w:rsid w:val="00CB39F9"/>
    <w:rsid w:val="00CB6AC3"/>
    <w:rsid w:val="00CB7523"/>
    <w:rsid w:val="00CC27F3"/>
    <w:rsid w:val="00CC4842"/>
    <w:rsid w:val="00CD38FE"/>
    <w:rsid w:val="00CE16A3"/>
    <w:rsid w:val="00CE17C4"/>
    <w:rsid w:val="00CE5F8B"/>
    <w:rsid w:val="00CF0671"/>
    <w:rsid w:val="00CF6B51"/>
    <w:rsid w:val="00D013F4"/>
    <w:rsid w:val="00D02BD2"/>
    <w:rsid w:val="00D02BE8"/>
    <w:rsid w:val="00D03FE6"/>
    <w:rsid w:val="00D054F2"/>
    <w:rsid w:val="00D06FC9"/>
    <w:rsid w:val="00D15DA9"/>
    <w:rsid w:val="00D176FB"/>
    <w:rsid w:val="00D20358"/>
    <w:rsid w:val="00D20BAB"/>
    <w:rsid w:val="00D21EB6"/>
    <w:rsid w:val="00D3149C"/>
    <w:rsid w:val="00D323C0"/>
    <w:rsid w:val="00D3366A"/>
    <w:rsid w:val="00D36528"/>
    <w:rsid w:val="00D40E5C"/>
    <w:rsid w:val="00D4138B"/>
    <w:rsid w:val="00D4142B"/>
    <w:rsid w:val="00D43D75"/>
    <w:rsid w:val="00D45D38"/>
    <w:rsid w:val="00D503E9"/>
    <w:rsid w:val="00D56707"/>
    <w:rsid w:val="00D57838"/>
    <w:rsid w:val="00D6047C"/>
    <w:rsid w:val="00D6149D"/>
    <w:rsid w:val="00D6650B"/>
    <w:rsid w:val="00D67091"/>
    <w:rsid w:val="00D67B55"/>
    <w:rsid w:val="00D70B49"/>
    <w:rsid w:val="00D73BAA"/>
    <w:rsid w:val="00D743FF"/>
    <w:rsid w:val="00D82605"/>
    <w:rsid w:val="00D84463"/>
    <w:rsid w:val="00D86D8D"/>
    <w:rsid w:val="00D87F48"/>
    <w:rsid w:val="00D90180"/>
    <w:rsid w:val="00D9176D"/>
    <w:rsid w:val="00D93E2A"/>
    <w:rsid w:val="00D950D3"/>
    <w:rsid w:val="00DA009B"/>
    <w:rsid w:val="00DA0925"/>
    <w:rsid w:val="00DA1AF9"/>
    <w:rsid w:val="00DA3153"/>
    <w:rsid w:val="00DA3663"/>
    <w:rsid w:val="00DA3EC1"/>
    <w:rsid w:val="00DB0D00"/>
    <w:rsid w:val="00DB34E6"/>
    <w:rsid w:val="00DB40D7"/>
    <w:rsid w:val="00DB4CB9"/>
    <w:rsid w:val="00DB71FA"/>
    <w:rsid w:val="00DB77FB"/>
    <w:rsid w:val="00DC1E56"/>
    <w:rsid w:val="00DC2C35"/>
    <w:rsid w:val="00DC67A2"/>
    <w:rsid w:val="00DD29AC"/>
    <w:rsid w:val="00DD46D4"/>
    <w:rsid w:val="00DD53DB"/>
    <w:rsid w:val="00DD5654"/>
    <w:rsid w:val="00DD5E8D"/>
    <w:rsid w:val="00DD6558"/>
    <w:rsid w:val="00DD766C"/>
    <w:rsid w:val="00DE0F41"/>
    <w:rsid w:val="00DE3950"/>
    <w:rsid w:val="00DE489E"/>
    <w:rsid w:val="00DE6615"/>
    <w:rsid w:val="00DE692A"/>
    <w:rsid w:val="00DF08DE"/>
    <w:rsid w:val="00DF249D"/>
    <w:rsid w:val="00DF3364"/>
    <w:rsid w:val="00DF35C3"/>
    <w:rsid w:val="00DF3CC8"/>
    <w:rsid w:val="00DF51BA"/>
    <w:rsid w:val="00DF7313"/>
    <w:rsid w:val="00DF73F0"/>
    <w:rsid w:val="00DF7E41"/>
    <w:rsid w:val="00E048E4"/>
    <w:rsid w:val="00E06C48"/>
    <w:rsid w:val="00E07889"/>
    <w:rsid w:val="00E07CF5"/>
    <w:rsid w:val="00E1055D"/>
    <w:rsid w:val="00E12297"/>
    <w:rsid w:val="00E1276E"/>
    <w:rsid w:val="00E1778A"/>
    <w:rsid w:val="00E21BEB"/>
    <w:rsid w:val="00E22658"/>
    <w:rsid w:val="00E26203"/>
    <w:rsid w:val="00E3137F"/>
    <w:rsid w:val="00E3187E"/>
    <w:rsid w:val="00E31E43"/>
    <w:rsid w:val="00E3554C"/>
    <w:rsid w:val="00E36C39"/>
    <w:rsid w:val="00E40DD0"/>
    <w:rsid w:val="00E40FAB"/>
    <w:rsid w:val="00E4194B"/>
    <w:rsid w:val="00E4631B"/>
    <w:rsid w:val="00E51F7C"/>
    <w:rsid w:val="00E521D0"/>
    <w:rsid w:val="00E61700"/>
    <w:rsid w:val="00E639EB"/>
    <w:rsid w:val="00E72615"/>
    <w:rsid w:val="00E73439"/>
    <w:rsid w:val="00E743A0"/>
    <w:rsid w:val="00E80C32"/>
    <w:rsid w:val="00E82202"/>
    <w:rsid w:val="00E83EEC"/>
    <w:rsid w:val="00E83FD8"/>
    <w:rsid w:val="00E8540F"/>
    <w:rsid w:val="00E90703"/>
    <w:rsid w:val="00E95184"/>
    <w:rsid w:val="00E97739"/>
    <w:rsid w:val="00EA0890"/>
    <w:rsid w:val="00EA7640"/>
    <w:rsid w:val="00EB0111"/>
    <w:rsid w:val="00EB3FB7"/>
    <w:rsid w:val="00EB7366"/>
    <w:rsid w:val="00EC1C6D"/>
    <w:rsid w:val="00EC2E57"/>
    <w:rsid w:val="00EC394A"/>
    <w:rsid w:val="00EC465B"/>
    <w:rsid w:val="00EC5EB3"/>
    <w:rsid w:val="00ED2194"/>
    <w:rsid w:val="00ED261D"/>
    <w:rsid w:val="00ED3BAD"/>
    <w:rsid w:val="00ED5210"/>
    <w:rsid w:val="00EE0AD9"/>
    <w:rsid w:val="00EE1A9B"/>
    <w:rsid w:val="00EE2822"/>
    <w:rsid w:val="00EE3ADD"/>
    <w:rsid w:val="00EE3B49"/>
    <w:rsid w:val="00EE51EF"/>
    <w:rsid w:val="00EF0A3C"/>
    <w:rsid w:val="00EF1DB0"/>
    <w:rsid w:val="00EF5539"/>
    <w:rsid w:val="00F0130F"/>
    <w:rsid w:val="00F02231"/>
    <w:rsid w:val="00F02381"/>
    <w:rsid w:val="00F040EC"/>
    <w:rsid w:val="00F04808"/>
    <w:rsid w:val="00F064CF"/>
    <w:rsid w:val="00F06E36"/>
    <w:rsid w:val="00F07A30"/>
    <w:rsid w:val="00F10209"/>
    <w:rsid w:val="00F11D4F"/>
    <w:rsid w:val="00F12DED"/>
    <w:rsid w:val="00F13E80"/>
    <w:rsid w:val="00F24B41"/>
    <w:rsid w:val="00F26124"/>
    <w:rsid w:val="00F33AE9"/>
    <w:rsid w:val="00F33DB8"/>
    <w:rsid w:val="00F35E63"/>
    <w:rsid w:val="00F37C3E"/>
    <w:rsid w:val="00F40023"/>
    <w:rsid w:val="00F424DB"/>
    <w:rsid w:val="00F43F6A"/>
    <w:rsid w:val="00F44E7E"/>
    <w:rsid w:val="00F467CC"/>
    <w:rsid w:val="00F56456"/>
    <w:rsid w:val="00F60A14"/>
    <w:rsid w:val="00F636E0"/>
    <w:rsid w:val="00F64D0C"/>
    <w:rsid w:val="00F71F20"/>
    <w:rsid w:val="00F75316"/>
    <w:rsid w:val="00F766DB"/>
    <w:rsid w:val="00F77F21"/>
    <w:rsid w:val="00F80210"/>
    <w:rsid w:val="00F81903"/>
    <w:rsid w:val="00F918E8"/>
    <w:rsid w:val="00FA0326"/>
    <w:rsid w:val="00FA21FB"/>
    <w:rsid w:val="00FB0D2B"/>
    <w:rsid w:val="00FB1F12"/>
    <w:rsid w:val="00FB74ED"/>
    <w:rsid w:val="00FC095E"/>
    <w:rsid w:val="00FC12A7"/>
    <w:rsid w:val="00FD00F4"/>
    <w:rsid w:val="00FD0A9C"/>
    <w:rsid w:val="00FD457B"/>
    <w:rsid w:val="00FD56BC"/>
    <w:rsid w:val="00FD5BC8"/>
    <w:rsid w:val="00FE2423"/>
    <w:rsid w:val="00FE3FA7"/>
    <w:rsid w:val="00FE626D"/>
    <w:rsid w:val="00FF2202"/>
    <w:rsid w:val="00FF2C9C"/>
    <w:rsid w:val="00FF3139"/>
    <w:rsid w:val="00FF3D6A"/>
    <w:rsid w:val="00FF5471"/>
    <w:rsid w:val="00FF6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189B"/>
    <w:rPr>
      <w:color w:val="0000FF"/>
      <w:u w:val="single"/>
    </w:rPr>
  </w:style>
  <w:style w:type="paragraph" w:styleId="a4">
    <w:name w:val="header"/>
    <w:basedOn w:val="a"/>
    <w:link w:val="a5"/>
    <w:uiPriority w:val="99"/>
    <w:semiHidden/>
    <w:unhideWhenUsed/>
    <w:rsid w:val="004B223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B223F"/>
  </w:style>
  <w:style w:type="paragraph" w:styleId="a6">
    <w:name w:val="footer"/>
    <w:basedOn w:val="a"/>
    <w:link w:val="a7"/>
    <w:uiPriority w:val="99"/>
    <w:semiHidden/>
    <w:unhideWhenUsed/>
    <w:rsid w:val="004B223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B223F"/>
  </w:style>
  <w:style w:type="paragraph" w:styleId="a8">
    <w:name w:val="List Paragraph"/>
    <w:basedOn w:val="a"/>
    <w:uiPriority w:val="99"/>
    <w:qFormat/>
    <w:rsid w:val="003026B3"/>
    <w:pPr>
      <w:ind w:left="720"/>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D6EBE-A463-415E-869C-F4090A4B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11</cp:revision>
  <dcterms:created xsi:type="dcterms:W3CDTF">2022-02-18T13:28:00Z</dcterms:created>
  <dcterms:modified xsi:type="dcterms:W3CDTF">2022-02-20T19:52:00Z</dcterms:modified>
</cp:coreProperties>
</file>